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2E84" w14:textId="557647F2" w:rsidR="00CB0D7F" w:rsidRPr="003E6AF6" w:rsidRDefault="005161E1" w:rsidP="00267ABE">
      <w:pPr>
        <w:ind w:left="1440" w:firstLine="720"/>
        <w:rPr>
          <w:rFonts w:ascii="HelveticaNeueLT Com 55 Roman" w:hAnsi="HelveticaNeueLT Com 55 Roman" w:cs="Arial"/>
          <w:b/>
          <w:szCs w:val="22"/>
        </w:rPr>
      </w:pPr>
      <w:r>
        <w:rPr>
          <w:rFonts w:ascii="HelveticaNeueLT Com 55 Roman" w:hAnsi="HelveticaNeueLT Com 55 Roman" w:cs="Arial"/>
          <w:b/>
          <w:szCs w:val="22"/>
        </w:rPr>
        <w:t>Douglas County</w:t>
      </w:r>
      <w:r w:rsidR="00CB0D7F" w:rsidRPr="003E6AF6">
        <w:rPr>
          <w:rFonts w:ascii="HelveticaNeueLT Com 55 Roman" w:hAnsi="HelveticaNeueLT Com 55 Roman" w:cs="Arial"/>
          <w:b/>
          <w:szCs w:val="22"/>
        </w:rPr>
        <w:t xml:space="preserve"> Department of Transportation</w:t>
      </w:r>
    </w:p>
    <w:p w14:paraId="13A52E85" w14:textId="77777777" w:rsidR="00CB0D7F" w:rsidRPr="003E6AF6" w:rsidRDefault="00CB0D7F" w:rsidP="00CB0D7F">
      <w:pPr>
        <w:jc w:val="center"/>
        <w:rPr>
          <w:rFonts w:ascii="HelveticaNeueLT Com 55 Roman" w:hAnsi="HelveticaNeueLT Com 55 Roman" w:cs="Arial"/>
          <w:b/>
          <w:szCs w:val="22"/>
        </w:rPr>
      </w:pPr>
      <w:r w:rsidRPr="003E6AF6">
        <w:rPr>
          <w:rFonts w:ascii="HelveticaNeueLT Com 55 Roman" w:hAnsi="HelveticaNeueLT Com 55 Roman" w:cs="Arial"/>
          <w:b/>
          <w:szCs w:val="22"/>
        </w:rPr>
        <w:t>To Hold</w:t>
      </w:r>
    </w:p>
    <w:sdt>
      <w:sdtPr>
        <w:rPr>
          <w:rFonts w:ascii="HelveticaNeueLT Com 55 Roman" w:hAnsi="HelveticaNeueLT Com 55 Roman" w:cs="Arial"/>
          <w:b/>
          <w:szCs w:val="22"/>
          <w:highlight w:val="yellow"/>
        </w:rPr>
        <w:alias w:val="Meeting Type"/>
        <w:tag w:val="Meeting Type"/>
        <w:id w:val="97346066"/>
        <w:placeholder>
          <w:docPart w:val="523AFC576B1B4FE9849EF4AAD77B4797"/>
        </w:placeholder>
        <w:comboBox>
          <w:listItem w:value="Choose an item."/>
          <w:listItem w:displayText="A Location and Design Public Information Open House" w:value="A Location and Design Public Information Open House"/>
          <w:listItem w:displayText="A Location and Design Public Hearing Open House" w:value="A Location and Design Public Hearing Open House"/>
        </w:comboBox>
      </w:sdtPr>
      <w:sdtEndPr/>
      <w:sdtContent>
        <w:p w14:paraId="13A52E86" w14:textId="1959CAD6" w:rsidR="00D64769" w:rsidRPr="003E6AF6" w:rsidRDefault="005161E1" w:rsidP="00CB0D7F">
          <w:pPr>
            <w:jc w:val="center"/>
            <w:rPr>
              <w:rFonts w:ascii="HelveticaNeueLT Com 55 Roman" w:hAnsi="HelveticaNeueLT Com 55 Roman" w:cs="Arial"/>
              <w:b/>
              <w:szCs w:val="22"/>
            </w:rPr>
          </w:pPr>
          <w:r w:rsidRPr="00101E1D">
            <w:rPr>
              <w:rFonts w:ascii="HelveticaNeueLT Com 55 Roman" w:hAnsi="HelveticaNeueLT Com 55 Roman" w:cs="Arial"/>
              <w:b/>
              <w:szCs w:val="22"/>
              <w:highlight w:val="yellow"/>
            </w:rPr>
            <w:t>Environmental Document Public Hearing Open House</w:t>
          </w:r>
        </w:p>
      </w:sdtContent>
    </w:sdt>
    <w:p w14:paraId="13A52E87" w14:textId="1BA82C53" w:rsidR="00925C37" w:rsidRPr="003E6AF6" w:rsidRDefault="00925C37" w:rsidP="00925C37">
      <w:pPr>
        <w:jc w:val="center"/>
        <w:rPr>
          <w:rFonts w:ascii="HelveticaNeueLT Com 55 Roman" w:hAnsi="HelveticaNeueLT Com 55 Roman" w:cs="Arial"/>
          <w:b/>
          <w:szCs w:val="22"/>
        </w:rPr>
      </w:pPr>
      <w:r w:rsidRPr="003E6AF6">
        <w:rPr>
          <w:rFonts w:ascii="HelveticaNeueLT Com 55 Roman" w:hAnsi="HelveticaNeueLT Com 55 Roman" w:cs="Arial"/>
          <w:b/>
          <w:szCs w:val="22"/>
        </w:rPr>
        <w:t>F</w:t>
      </w:r>
      <w:r w:rsidR="00CB0D7F" w:rsidRPr="003E6AF6">
        <w:rPr>
          <w:rFonts w:ascii="HelveticaNeueLT Com 55 Roman" w:hAnsi="HelveticaNeueLT Com 55 Roman" w:cs="Arial"/>
          <w:b/>
          <w:szCs w:val="22"/>
        </w:rPr>
        <w:t>or</w:t>
      </w:r>
      <w:r w:rsidRPr="003E6AF6">
        <w:rPr>
          <w:rFonts w:ascii="HelveticaNeueLT Com 55 Roman" w:hAnsi="HelveticaNeueLT Com 55 Roman" w:cs="Arial"/>
          <w:b/>
          <w:szCs w:val="22"/>
        </w:rPr>
        <w:t xml:space="preserve"> P.I. </w:t>
      </w:r>
      <w:sdt>
        <w:sdtPr>
          <w:rPr>
            <w:rFonts w:ascii="HelveticaNeueLT Com 55 Roman" w:hAnsi="HelveticaNeueLT Com 55 Roman" w:cs="Arial"/>
            <w:b/>
            <w:szCs w:val="22"/>
          </w:rPr>
          <w:alias w:val="No. or Nos."/>
          <w:tag w:val="No. or Nos."/>
          <w:id w:val="97346059"/>
          <w:placeholder>
            <w:docPart w:val="2AF1DB388DD74C569A03B6DD070154B6"/>
          </w:placeholder>
          <w:comboBox>
            <w:listItem w:value="Choose an item."/>
            <w:listItem w:displayText="No." w:value="No."/>
            <w:listItem w:displayText="Nos." w:value="Nos."/>
          </w:comboBox>
        </w:sdtPr>
        <w:sdtEndPr/>
        <w:sdtContent>
          <w:r w:rsidR="005161E1">
            <w:rPr>
              <w:rFonts w:ascii="HelveticaNeueLT Com 55 Roman" w:hAnsi="HelveticaNeueLT Com 55 Roman" w:cs="Arial"/>
              <w:b/>
              <w:szCs w:val="22"/>
            </w:rPr>
            <w:t>No.</w:t>
          </w:r>
        </w:sdtContent>
      </w:sdt>
      <w:r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PI Number(s)"/>
          <w:tag w:val="PI Number"/>
          <w:id w:val="97346033"/>
          <w:placeholder>
            <w:docPart w:val="D901EFDF4FD44A2E96AA53539E0FED3E"/>
          </w:placeholder>
        </w:sdtPr>
        <w:sdtEndPr/>
        <w:sdtContent>
          <w:r w:rsidR="005161E1">
            <w:rPr>
              <w:rFonts w:ascii="HelveticaNeueLT Com 55 Roman" w:hAnsi="HelveticaNeueLT Com 55 Roman" w:cs="Arial"/>
              <w:b/>
              <w:szCs w:val="22"/>
            </w:rPr>
            <w:t>0019889</w:t>
          </w:r>
        </w:sdtContent>
      </w:sdt>
    </w:p>
    <w:bookmarkStart w:id="0" w:name="County"/>
    <w:p w14:paraId="13A52E88" w14:textId="6ACA5940" w:rsidR="00925C37" w:rsidRPr="003E6AF6" w:rsidRDefault="008408AC" w:rsidP="00925C37">
      <w:pPr>
        <w:jc w:val="center"/>
        <w:rPr>
          <w:rFonts w:ascii="HelveticaNeueLT Com 55 Roman" w:hAnsi="HelveticaNeueLT Com 55 Roman" w:cs="Arial"/>
          <w:b/>
          <w:szCs w:val="22"/>
          <w:u w:val="single"/>
        </w:rPr>
      </w:pPr>
      <w:sdt>
        <w:sdtPr>
          <w:rPr>
            <w:rStyle w:val="Style3"/>
            <w:rFonts w:ascii="HelveticaNeueLT Com 55 Roman" w:hAnsi="HelveticaNeueLT Com 55 Roman"/>
          </w:rPr>
          <w:alias w:val="County Name(s)"/>
          <w:tag w:val="County Name(s)"/>
          <w:id w:val="97346035"/>
          <w:placeholder>
            <w:docPart w:val="2FCFBE03BC054546A74784D21A84927A"/>
          </w:placeholder>
        </w:sdtPr>
        <w:sdtEndPr>
          <w:rPr>
            <w:rStyle w:val="Style3"/>
          </w:rPr>
        </w:sdtEndPr>
        <w:sdtContent>
          <w:r w:rsidR="005161E1">
            <w:rPr>
              <w:rStyle w:val="Style3"/>
              <w:rFonts w:ascii="HelveticaNeueLT Com 55 Roman" w:hAnsi="HelveticaNeueLT Com 55 Roman"/>
            </w:rPr>
            <w:t>Douglas</w:t>
          </w:r>
        </w:sdtContent>
      </w:sdt>
      <w:bookmarkEnd w:id="0"/>
      <w:r w:rsidR="00925C37" w:rsidRPr="003E6AF6">
        <w:rPr>
          <w:rFonts w:ascii="HelveticaNeueLT Com 55 Roman" w:hAnsi="HelveticaNeueLT Com 55 Roman" w:cs="Arial"/>
          <w:b/>
          <w:szCs w:val="22"/>
        </w:rPr>
        <w:t xml:space="preserve"> </w:t>
      </w:r>
      <w:sdt>
        <w:sdtPr>
          <w:rPr>
            <w:rFonts w:ascii="HelveticaNeueLT Com 55 Roman" w:hAnsi="HelveticaNeueLT Com 55 Roman" w:cs="Arial"/>
            <w:b/>
            <w:szCs w:val="22"/>
          </w:rPr>
          <w:alias w:val="County or Counties"/>
          <w:tag w:val="County or Counties"/>
          <w:id w:val="97346038"/>
          <w:placeholder>
            <w:docPart w:val="C706461A0AFC47C0BA508A20E840319B"/>
          </w:placeholder>
          <w:comboBox>
            <w:listItem w:value="Choose an item."/>
            <w:listItem w:displayText="County" w:value="County"/>
            <w:listItem w:displayText="Counties" w:value="Counties"/>
          </w:comboBox>
        </w:sdtPr>
        <w:sdtEndPr/>
        <w:sdtContent>
          <w:r w:rsidR="005161E1">
            <w:rPr>
              <w:rFonts w:ascii="HelveticaNeueLT Com 55 Roman" w:hAnsi="HelveticaNeueLT Com 55 Roman" w:cs="Arial"/>
              <w:b/>
              <w:szCs w:val="22"/>
            </w:rPr>
            <w:t>County</w:t>
          </w:r>
        </w:sdtContent>
      </w:sdt>
    </w:p>
    <w:p w14:paraId="13A52E89" w14:textId="078E3B1C" w:rsidR="00CB0D7F" w:rsidRPr="003E6AF6" w:rsidRDefault="00CB0D7F" w:rsidP="000C740D">
      <w:pPr>
        <w:rPr>
          <w:rFonts w:ascii="HelveticaNeueLT Com 55 Roman" w:hAnsi="HelveticaNeueLT Com 55 Roman" w:cs="Arial"/>
          <w:b/>
          <w:szCs w:val="22"/>
          <w:u w:val="single"/>
        </w:rPr>
      </w:pPr>
    </w:p>
    <w:p w14:paraId="13A52E8B" w14:textId="77777777" w:rsidR="00CB0D7F" w:rsidRPr="003E6AF6" w:rsidRDefault="00CB0D7F" w:rsidP="00CB0D7F">
      <w:pPr>
        <w:tabs>
          <w:tab w:val="left" w:pos="-600"/>
        </w:tabs>
        <w:jc w:val="both"/>
        <w:rPr>
          <w:rFonts w:ascii="HelveticaNeueLT Com 55 Roman" w:hAnsi="HelveticaNeueLT Com 55 Roman" w:cs="Arial"/>
          <w:szCs w:val="22"/>
        </w:rPr>
      </w:pPr>
    </w:p>
    <w:p w14:paraId="13A52E8C" w14:textId="7E1CA159"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 xml:space="preserve">On </w:t>
      </w:r>
      <w:sdt>
        <w:sdtPr>
          <w:rPr>
            <w:rFonts w:ascii="HelveticaNeueLT Com 55 Roman" w:hAnsi="HelveticaNeueLT Com 55 Roman" w:cs="Arial"/>
            <w:szCs w:val="22"/>
            <w:highlight w:val="yellow"/>
          </w:rPr>
          <w:alias w:val="Date of OH"/>
          <w:tag w:val="Date of OH"/>
          <w:id w:val="97346044"/>
          <w:placeholder>
            <w:docPart w:val="6848FBD98E244D01AA9B7F392C85F700"/>
          </w:placeholder>
          <w:date w:fullDate="2026-03-24T00:00:00Z">
            <w:dateFormat w:val="dddd, MMMM dd, yyyy"/>
            <w:lid w:val="en-US"/>
            <w:storeMappedDataAs w:val="dateTime"/>
            <w:calendar w:val="gregorian"/>
          </w:date>
        </w:sdtPr>
        <w:sdtEndPr/>
        <w:sdtContent>
          <w:r w:rsidR="000B0D0A">
            <w:rPr>
              <w:rFonts w:ascii="HelveticaNeueLT Com 55 Roman" w:hAnsi="HelveticaNeueLT Com 55 Roman" w:cs="Arial"/>
              <w:szCs w:val="22"/>
              <w:highlight w:val="yellow"/>
            </w:rPr>
            <w:t>Tuesday, March 24, 2026</w:t>
          </w:r>
        </w:sdtContent>
      </w:sdt>
      <w:r w:rsidRPr="003E6AF6">
        <w:rPr>
          <w:rFonts w:ascii="HelveticaNeueLT Com 55 Roman" w:hAnsi="HelveticaNeueLT Com 55 Roman" w:cs="Arial"/>
          <w:i/>
          <w:vanish/>
          <w:szCs w:val="22"/>
        </w:rPr>
        <w:t>(date)</w:t>
      </w:r>
      <w:r w:rsidRPr="003E6AF6">
        <w:rPr>
          <w:rFonts w:ascii="HelveticaNeueLT Com 55 Roman" w:hAnsi="HelveticaNeueLT Com 55 Roman" w:cs="Arial"/>
          <w:szCs w:val="22"/>
        </w:rPr>
        <w:t xml:space="preserve"> at </w:t>
      </w:r>
      <w:sdt>
        <w:sdtPr>
          <w:rPr>
            <w:rFonts w:ascii="HelveticaNeueLT Com 55 Roman" w:hAnsi="HelveticaNeueLT Com 55 Roman" w:cs="Arial"/>
            <w:szCs w:val="22"/>
            <w:highlight w:val="yellow"/>
          </w:rPr>
          <w:alias w:val="Location of Meeting"/>
          <w:tag w:val="Location of Meeting"/>
          <w:id w:val="97346046"/>
          <w:placeholder>
            <w:docPart w:val="E5CE96C9C75C4DB28D1407A41F1C7A23"/>
          </w:placeholder>
        </w:sdtPr>
        <w:sdtEndPr/>
        <w:sdtContent>
          <w:r w:rsidR="005161E1" w:rsidRPr="000B0D0A">
            <w:rPr>
              <w:rFonts w:ascii="HelveticaNeueLT Com 55 Roman" w:hAnsi="HelveticaNeueLT Com 55 Roman" w:cs="Arial"/>
              <w:szCs w:val="22"/>
              <w:highlight w:val="yellow"/>
            </w:rPr>
            <w:t xml:space="preserve">Deer Lick Park Activity Center Gym (2105 </w:t>
          </w:r>
          <w:r w:rsidR="00ED091C">
            <w:rPr>
              <w:rFonts w:ascii="HelveticaNeueLT Com 55 Roman" w:hAnsi="HelveticaNeueLT Com 55 Roman" w:cs="Arial"/>
              <w:szCs w:val="22"/>
              <w:highlight w:val="yellow"/>
            </w:rPr>
            <w:t xml:space="preserve">Mack Road, </w:t>
          </w:r>
          <w:r w:rsidR="005161E1" w:rsidRPr="000B0D0A">
            <w:rPr>
              <w:rFonts w:ascii="HelveticaNeueLT Com 55 Roman" w:hAnsi="HelveticaNeueLT Com 55 Roman" w:cs="Arial"/>
              <w:szCs w:val="22"/>
              <w:highlight w:val="yellow"/>
            </w:rPr>
            <w:t>Douglasville, Georgia 30135)</w:t>
          </w:r>
        </w:sdtContent>
      </w:sdt>
      <w:r w:rsidRPr="000B0D0A">
        <w:rPr>
          <w:rFonts w:ascii="HelveticaNeueLT Com 55 Roman" w:hAnsi="HelveticaNeueLT Com 55 Roman" w:cs="Arial"/>
          <w:i/>
          <w:vanish/>
          <w:szCs w:val="22"/>
          <w:highlight w:val="yellow"/>
        </w:rPr>
        <w:t>(location)</w:t>
      </w:r>
      <w:r w:rsidRPr="000B0D0A">
        <w:rPr>
          <w:rFonts w:ascii="HelveticaNeueLT Com 55 Roman" w:hAnsi="HelveticaNeueLT Com 55 Roman" w:cs="Arial"/>
          <w:szCs w:val="22"/>
          <w:highlight w:val="yellow"/>
        </w:rPr>
        <w:t>,</w:t>
      </w:r>
      <w:r w:rsidRPr="003E6AF6">
        <w:rPr>
          <w:rFonts w:ascii="HelveticaNeueLT Com 55 Roman" w:hAnsi="HelveticaNeueLT Com 55 Roman" w:cs="Arial"/>
          <w:szCs w:val="22"/>
        </w:rPr>
        <w:t xml:space="preserve"> the </w:t>
      </w:r>
      <w:r w:rsidR="005161E1">
        <w:rPr>
          <w:rFonts w:ascii="HelveticaNeueLT Com 55 Roman" w:hAnsi="HelveticaNeueLT Com 55 Roman" w:cs="Arial"/>
          <w:szCs w:val="22"/>
        </w:rPr>
        <w:t>Douglas County</w:t>
      </w:r>
      <w:r w:rsidRPr="003E6AF6">
        <w:rPr>
          <w:rFonts w:ascii="HelveticaNeueLT Com 55 Roman" w:hAnsi="HelveticaNeueLT Com 55 Roman" w:cs="Arial"/>
          <w:szCs w:val="22"/>
        </w:rPr>
        <w:t xml:space="preserve"> Department of Transportation</w:t>
      </w:r>
      <w:r w:rsidR="00651701">
        <w:rPr>
          <w:rFonts w:ascii="HelveticaNeueLT Com 55 Roman" w:hAnsi="HelveticaNeueLT Com 55 Roman" w:cs="Arial"/>
          <w:szCs w:val="22"/>
        </w:rPr>
        <w:t xml:space="preserve"> (DOT)</w:t>
      </w:r>
      <w:r w:rsidRPr="003E6AF6">
        <w:rPr>
          <w:rFonts w:ascii="HelveticaNeueLT Com 55 Roman" w:hAnsi="HelveticaNeueLT Com 55 Roman" w:cs="Arial"/>
          <w:szCs w:val="22"/>
        </w:rPr>
        <w:t xml:space="preserve"> will hold a </w:t>
      </w:r>
      <w:sdt>
        <w:sdtPr>
          <w:rPr>
            <w:rFonts w:ascii="HelveticaNeueLT Com 55 Roman" w:hAnsi="HelveticaNeueLT Com 55 Roman" w:cs="Arial"/>
            <w:szCs w:val="22"/>
          </w:rPr>
          <w:alias w:val="OH Type"/>
          <w:tag w:val="OH Type"/>
          <w:id w:val="97346048"/>
          <w:placeholder>
            <w:docPart w:val="8D91D41F742845AEA60AFC491BF5A88B"/>
          </w:placeholder>
          <w:comboBox>
            <w:listItem w:value="Choose an item."/>
            <w:listItem w:displayText="Public Information Open House" w:value="Public Information Open House"/>
            <w:listItem w:displayText="Public Hearing Open House" w:value="Public Hearing Open House"/>
          </w:comboBox>
        </w:sdtPr>
        <w:sdtEndPr/>
        <w:sdtContent>
          <w:r w:rsidR="005161E1">
            <w:rPr>
              <w:rFonts w:ascii="HelveticaNeueLT Com 55 Roman" w:hAnsi="HelveticaNeueLT Com 55 Roman" w:cs="Arial"/>
              <w:szCs w:val="22"/>
            </w:rPr>
            <w:t>Public Hearing Open House</w:t>
          </w:r>
        </w:sdtContent>
      </w:sdt>
      <w:r w:rsidRPr="003E6AF6">
        <w:rPr>
          <w:rFonts w:ascii="HelveticaNeueLT Com 55 Roman" w:hAnsi="HelveticaNeueLT Com 55 Roman" w:cs="Arial"/>
          <w:szCs w:val="22"/>
        </w:rPr>
        <w:t xml:space="preserve"> concerning the </w:t>
      </w:r>
      <w:r w:rsidR="008057D9" w:rsidRPr="003E6AF6">
        <w:rPr>
          <w:rFonts w:ascii="HelveticaNeueLT Com 55 Roman" w:hAnsi="HelveticaNeueLT Com 55 Roman" w:cs="Arial"/>
          <w:szCs w:val="22"/>
        </w:rPr>
        <w:t>project</w:t>
      </w:r>
      <w:r w:rsidRPr="003E6AF6">
        <w:rPr>
          <w:rFonts w:ascii="HelveticaNeueLT Com 55 Roman" w:hAnsi="HelveticaNeueLT Com 55 Roman" w:cs="Arial"/>
          <w:szCs w:val="22"/>
        </w:rPr>
        <w:t xml:space="preserve"> listed above.</w:t>
      </w:r>
    </w:p>
    <w:p w14:paraId="13A52E8D" w14:textId="77777777" w:rsidR="00CB0D7F" w:rsidRPr="003E6AF6" w:rsidRDefault="00CB0D7F" w:rsidP="00CB0D7F">
      <w:pPr>
        <w:tabs>
          <w:tab w:val="left" w:pos="-600"/>
        </w:tabs>
        <w:jc w:val="both"/>
        <w:rPr>
          <w:rFonts w:ascii="HelveticaNeueLT Com 55 Roman" w:hAnsi="HelveticaNeueLT Com 55 Roman" w:cs="Arial"/>
          <w:szCs w:val="22"/>
        </w:rPr>
      </w:pPr>
    </w:p>
    <w:p w14:paraId="13A52E8E" w14:textId="372A1D9F"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r>
      <w:r w:rsidR="00925C37" w:rsidRPr="003E6AF6">
        <w:rPr>
          <w:rFonts w:ascii="HelveticaNeueLT Com 55 Roman" w:hAnsi="HelveticaNeueLT Com 55 Roman" w:cs="Arial"/>
          <w:szCs w:val="22"/>
        </w:rPr>
        <w:t>This project proposes</w:t>
      </w:r>
      <w:r w:rsidRPr="003E6AF6">
        <w:rPr>
          <w:rFonts w:ascii="HelveticaNeueLT Com 55 Roman" w:hAnsi="HelveticaNeueLT Com 55 Roman" w:cs="Arial"/>
          <w:szCs w:val="22"/>
        </w:rPr>
        <w:t xml:space="preserve"> to </w:t>
      </w:r>
      <w:sdt>
        <w:sdtPr>
          <w:rPr>
            <w:rFonts w:ascii="HelveticaNeueLT Com 55 Roman" w:hAnsi="HelveticaNeueLT Com 55 Roman" w:cs="Arial"/>
            <w:szCs w:val="22"/>
            <w:highlight w:val="yellow"/>
          </w:rPr>
          <w:alias w:val="brief project description"/>
          <w:tag w:val="brief project description"/>
          <w:id w:val="97346053"/>
          <w:placeholder>
            <w:docPart w:val="3809C3827B7F467F9F0F3680A33A1B00"/>
          </w:placeholder>
        </w:sdtPr>
        <w:sdtEndPr/>
        <w:sdtContent>
          <w:r w:rsidR="005161E1" w:rsidRPr="00D01FB6">
            <w:rPr>
              <w:rFonts w:ascii="HelveticaNeueLT Com 55 Roman" w:hAnsi="HelveticaNeueLT Com 55 Roman" w:cs="Arial"/>
              <w:szCs w:val="22"/>
            </w:rPr>
            <w:t>widen Bomar Road from 600 feet south of the Bomar Road at Pope Road intersection and continue north 1,550 feet. From th</w:t>
          </w:r>
          <w:r w:rsidR="00D01FB6" w:rsidRPr="00D01FB6">
            <w:rPr>
              <w:rFonts w:ascii="HelveticaNeueLT Com 55 Roman" w:hAnsi="HelveticaNeueLT Com 55 Roman" w:cs="Arial"/>
              <w:szCs w:val="22"/>
            </w:rPr>
            <w:t>at</w:t>
          </w:r>
          <w:r w:rsidR="005161E1" w:rsidRPr="00D01FB6">
            <w:rPr>
              <w:rFonts w:ascii="HelveticaNeueLT Com 55 Roman" w:hAnsi="HelveticaNeueLT Com 55 Roman" w:cs="Arial"/>
              <w:szCs w:val="22"/>
            </w:rPr>
            <w:t xml:space="preserve"> point along Bomar Road, the project would </w:t>
          </w:r>
          <w:proofErr w:type="gramStart"/>
          <w:r w:rsidR="005161E1" w:rsidRPr="00D01FB6">
            <w:rPr>
              <w:rFonts w:ascii="HelveticaNeueLT Com 55 Roman" w:hAnsi="HelveticaNeueLT Com 55 Roman" w:cs="Arial"/>
              <w:szCs w:val="22"/>
            </w:rPr>
            <w:t>continue on</w:t>
          </w:r>
          <w:proofErr w:type="gramEnd"/>
          <w:r w:rsidR="005161E1" w:rsidRPr="00D01FB6">
            <w:rPr>
              <w:rFonts w:ascii="HelveticaNeueLT Com 55 Roman" w:hAnsi="HelveticaNeueLT Com 55 Roman" w:cs="Arial"/>
              <w:szCs w:val="22"/>
            </w:rPr>
            <w:t xml:space="preserve"> a new location </w:t>
          </w:r>
          <w:r w:rsidR="00D01FB6" w:rsidRPr="00D01FB6">
            <w:rPr>
              <w:rFonts w:ascii="HelveticaNeueLT Com 55 Roman" w:hAnsi="HelveticaNeueLT Com 55 Roman" w:cs="Arial"/>
              <w:szCs w:val="22"/>
            </w:rPr>
            <w:t xml:space="preserve">approximately 500 feet southwest of </w:t>
          </w:r>
          <w:r w:rsidR="005161E1" w:rsidRPr="00D01FB6">
            <w:rPr>
              <w:rFonts w:ascii="HelveticaNeueLT Com 55 Roman" w:hAnsi="HelveticaNeueLT Com 55 Roman" w:cs="Arial"/>
              <w:szCs w:val="22"/>
            </w:rPr>
            <w:t xml:space="preserve">the State Route (SR) 92 at Lee Road Intersection. </w:t>
          </w:r>
        </w:sdtContent>
      </w:sdt>
      <w:r w:rsidR="005161E1">
        <w:rPr>
          <w:rFonts w:ascii="HelveticaNeueLT Com 55 Roman" w:hAnsi="HelveticaNeueLT Com 55 Roman" w:cs="Arial"/>
          <w:szCs w:val="22"/>
        </w:rPr>
        <w:t xml:space="preserve"> No offsite detours or impacts to recreational areas are currently expected with this proposed project.</w:t>
      </w:r>
    </w:p>
    <w:p w14:paraId="13A52E8F" w14:textId="77777777" w:rsidR="00CB0D7F" w:rsidRPr="003E6AF6" w:rsidRDefault="00CB0D7F" w:rsidP="00CB0D7F">
      <w:pPr>
        <w:tabs>
          <w:tab w:val="left" w:pos="-600"/>
        </w:tabs>
        <w:jc w:val="both"/>
        <w:rPr>
          <w:rFonts w:ascii="HelveticaNeueLT Com 55 Roman" w:hAnsi="HelveticaNeueLT Com 55 Roman" w:cs="Arial"/>
          <w:szCs w:val="22"/>
        </w:rPr>
      </w:pPr>
    </w:p>
    <w:p w14:paraId="13A52E90" w14:textId="38B607CE"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PIOH or PHOH"/>
          <w:tag w:val="PIOH or PHOH"/>
          <w:id w:val="97346073"/>
          <w:placeholder>
            <w:docPart w:val="DefaultPlaceholder_22675704"/>
          </w:placeholder>
          <w:comboBox>
            <w:listItem w:value="Choose an item."/>
            <w:listItem w:displayText="The purpose of this Location and Public Information Open House is to provide the public with an opportunity to view the project, ask questions, and comment on the project." w:value="The purpose of this Location and Public Information Open House is to provide the public with an opportunity to view the project, ask questions, and comment on the project."/>
            <w:listItem w:displayText="The purpose of this Location and Public Hearing Open House is to provide the public with an opportunity to view the project, ask questions, and comment on the project. Relocation assistance will be discussed at the Open House." w:value="The purpose of this Location and Public Hearing Open House is to provide the public with an opportunity to view the project, ask questions, and comment on the project. Relocation assistance will be discussed at the Open House."/>
          </w:comboBox>
        </w:sdtPr>
        <w:sdtEndPr/>
        <w:sdtContent>
          <w:r w:rsidR="009043CF">
            <w:rPr>
              <w:rFonts w:ascii="HelveticaNeueLT Com 55 Roman" w:hAnsi="HelveticaNeueLT Com 55 Roman" w:cs="Arial"/>
              <w:szCs w:val="22"/>
            </w:rPr>
            <w:t>The purpose of this Public Hearing Open House is to provide the public with an opportunity to view the project, ask questions, comment on the project and environmental document. Relocation assistance will be discussed at the Open House.</w:t>
          </w:r>
        </w:sdtContent>
      </w:sdt>
    </w:p>
    <w:p w14:paraId="13A52E91" w14:textId="77777777" w:rsidR="00D64769" w:rsidRPr="003E6AF6" w:rsidRDefault="00D64769" w:rsidP="00CB0D7F">
      <w:pPr>
        <w:tabs>
          <w:tab w:val="left" w:pos="-600"/>
        </w:tabs>
        <w:jc w:val="both"/>
        <w:rPr>
          <w:rFonts w:ascii="HelveticaNeueLT Com 55 Roman" w:hAnsi="HelveticaNeueLT Com 55 Roman" w:cs="Arial"/>
          <w:szCs w:val="22"/>
        </w:rPr>
      </w:pPr>
    </w:p>
    <w:p w14:paraId="13A52E92" w14:textId="5A3457F8" w:rsidR="00A7776A" w:rsidRPr="003E6AF6" w:rsidRDefault="00CB0D7F" w:rsidP="00A7776A">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 xml:space="preserve">The Open House will be </w:t>
      </w:r>
      <w:r w:rsidR="00925C37" w:rsidRPr="003E6AF6">
        <w:rPr>
          <w:rFonts w:ascii="HelveticaNeueLT Com 55 Roman" w:hAnsi="HelveticaNeueLT Com 55 Roman" w:cs="Arial"/>
          <w:szCs w:val="22"/>
        </w:rPr>
        <w:t>held from</w:t>
      </w:r>
      <w:r w:rsidR="00A358FA" w:rsidRPr="003E6AF6">
        <w:rPr>
          <w:rFonts w:ascii="HelveticaNeueLT Com 55 Roman" w:hAnsi="HelveticaNeueLT Com 55 Roman" w:cs="Arial"/>
          <w:szCs w:val="22"/>
        </w:rPr>
        <w:t xml:space="preserve"> </w:t>
      </w:r>
      <w:sdt>
        <w:sdtPr>
          <w:rPr>
            <w:rFonts w:ascii="HelveticaNeueLT Com 55 Roman" w:hAnsi="HelveticaNeueLT Com 55 Roman" w:cs="Arial"/>
            <w:szCs w:val="22"/>
            <w:highlight w:val="yellow"/>
          </w:rPr>
          <w:alias w:val="time (change/remove content control as needed)"/>
          <w:tag w:val="time"/>
          <w:id w:val="182930610"/>
          <w:placeholder>
            <w:docPart w:val="DefaultPlaceholder_22675704"/>
          </w:placeholder>
          <w:comboBox>
            <w:listItem w:value="Choose an item."/>
            <w:listItem w:displayText="4:00 p.m. to 6:00 p.m" w:value="4:00 p.m. to 6:00 p.m"/>
            <w:listItem w:displayText="4:00 p.m. to 7:00 p.m" w:value="4:00 p.m. to 7:00 p.m"/>
          </w:comboBox>
        </w:sdtPr>
        <w:sdtEndPr/>
        <w:sdtContent>
          <w:r w:rsidR="009043CF" w:rsidRPr="000C740D">
            <w:rPr>
              <w:rFonts w:ascii="HelveticaNeueLT Com 55 Roman" w:hAnsi="HelveticaNeueLT Com 55 Roman" w:cs="Arial"/>
              <w:szCs w:val="22"/>
              <w:highlight w:val="yellow"/>
            </w:rPr>
            <w:t>5:00 p.m. to 7:00 p.m</w:t>
          </w:r>
        </w:sdtContent>
      </w:sdt>
      <w:r w:rsidR="00A358FA" w:rsidRPr="000C740D">
        <w:rPr>
          <w:rFonts w:ascii="HelveticaNeueLT Com 55 Roman" w:hAnsi="HelveticaNeueLT Com 55 Roman" w:cs="Arial"/>
          <w:szCs w:val="22"/>
          <w:highlight w:val="yellow"/>
        </w:rPr>
        <w:t>.</w:t>
      </w:r>
      <w:r w:rsidRPr="003E6AF6">
        <w:rPr>
          <w:rFonts w:ascii="HelveticaNeueLT Com 55 Roman" w:hAnsi="HelveticaNeueLT Com 55 Roman" w:cs="Arial"/>
          <w:szCs w:val="22"/>
        </w:rPr>
        <w:t xml:space="preserve"> </w:t>
      </w:r>
      <w:r w:rsidR="00A7776A" w:rsidRPr="003E6AF6">
        <w:rPr>
          <w:rFonts w:ascii="HelveticaNeueLT Com 55 Roman" w:hAnsi="HelveticaNeueLT Com 55 Roman" w:cs="Arial"/>
          <w:szCs w:val="22"/>
        </w:rPr>
        <w:t>It</w:t>
      </w:r>
      <w:r w:rsidRPr="003E6AF6">
        <w:rPr>
          <w:rFonts w:ascii="HelveticaNeueLT Com 55 Roman" w:hAnsi="HelveticaNeueLT Com 55 Roman" w:cs="Arial"/>
          <w:szCs w:val="22"/>
        </w:rPr>
        <w:t xml:space="preserve"> will be informal</w:t>
      </w:r>
      <w:r w:rsidR="00A7776A" w:rsidRPr="003E6AF6">
        <w:rPr>
          <w:rFonts w:ascii="HelveticaNeueLT Com 55 Roman" w:hAnsi="HelveticaNeueLT Com 55 Roman" w:cs="Arial"/>
          <w:szCs w:val="22"/>
        </w:rPr>
        <w:t>,</w:t>
      </w:r>
      <w:r w:rsidRPr="003E6AF6">
        <w:rPr>
          <w:rFonts w:ascii="HelveticaNeueLT Com 55 Roman" w:hAnsi="HelveticaNeueLT Com 55 Roman" w:cs="Arial"/>
          <w:szCs w:val="22"/>
        </w:rPr>
        <w:t xml:space="preserve"> and the public is invited to attend anytime during </w:t>
      </w:r>
      <w:r w:rsidR="00974F6E" w:rsidRPr="003E6AF6">
        <w:rPr>
          <w:rFonts w:ascii="HelveticaNeueLT Com 55 Roman" w:hAnsi="HelveticaNeueLT Com 55 Roman" w:cs="Arial"/>
          <w:szCs w:val="22"/>
        </w:rPr>
        <w:t>these hours</w:t>
      </w:r>
      <w:r w:rsidRPr="003E6AF6">
        <w:rPr>
          <w:rFonts w:ascii="HelveticaNeueLT Com 55 Roman" w:hAnsi="HelveticaNeueLT Com 55 Roman" w:cs="Arial"/>
          <w:szCs w:val="22"/>
        </w:rPr>
        <w:t>. There will be no formal presentation.</w:t>
      </w:r>
      <w:r w:rsidR="00A7776A" w:rsidRPr="003E6AF6">
        <w:rPr>
          <w:rFonts w:ascii="HelveticaNeueLT Com 55 Roman" w:hAnsi="HelveticaNeueLT Com 55 Roman" w:cs="Arial"/>
          <w:szCs w:val="22"/>
        </w:rPr>
        <w:t xml:space="preserve"> A court reporter will be available to allow the public an opportunity to make verbal comments about the project.</w:t>
      </w:r>
      <w:r w:rsidR="00B57923" w:rsidRPr="003E6AF6">
        <w:rPr>
          <w:rFonts w:ascii="HelveticaNeueLT Com 55 Roman" w:hAnsi="HelveticaNeueLT Com 55 Roman" w:cs="Arial"/>
          <w:szCs w:val="22"/>
        </w:rPr>
        <w:t xml:space="preserve"> </w:t>
      </w:r>
    </w:p>
    <w:p w14:paraId="13A52E93" w14:textId="77777777" w:rsidR="00A7776A" w:rsidRPr="003E6AF6" w:rsidRDefault="00A7776A" w:rsidP="00CB0D7F">
      <w:pPr>
        <w:tabs>
          <w:tab w:val="left" w:pos="-600"/>
        </w:tabs>
        <w:jc w:val="both"/>
        <w:rPr>
          <w:rFonts w:ascii="HelveticaNeueLT Com 55 Roman" w:hAnsi="HelveticaNeueLT Com 55 Roman" w:cs="Arial"/>
          <w:bCs/>
          <w:szCs w:val="22"/>
        </w:rPr>
      </w:pPr>
    </w:p>
    <w:p w14:paraId="13A52E94" w14:textId="77777777" w:rsidR="00CB0D7F" w:rsidRPr="003E6AF6" w:rsidRDefault="00A7776A" w:rsidP="00CB0D7F">
      <w:pPr>
        <w:tabs>
          <w:tab w:val="left" w:pos="-600"/>
        </w:tabs>
        <w:jc w:val="both"/>
        <w:rPr>
          <w:rFonts w:ascii="HelveticaNeueLT Com 55 Roman" w:hAnsi="HelveticaNeueLT Com 55 Roman" w:cs="Arial"/>
          <w:bCs/>
          <w:szCs w:val="22"/>
        </w:rPr>
      </w:pPr>
      <w:r w:rsidRPr="003E6AF6">
        <w:rPr>
          <w:rFonts w:ascii="HelveticaNeueLT Com 55 Roman" w:hAnsi="HelveticaNeueLT Com 55 Roman" w:cs="Arial"/>
          <w:bCs/>
          <w:szCs w:val="22"/>
        </w:rPr>
        <w:tab/>
      </w:r>
      <w:r w:rsidR="00CB0D7F" w:rsidRPr="003E6AF6">
        <w:rPr>
          <w:rFonts w:ascii="HelveticaNeueLT Com 55 Roman" w:hAnsi="HelveticaNeueLT Com 55 Roman" w:cs="Arial"/>
          <w:bCs/>
          <w:szCs w:val="22"/>
        </w:rPr>
        <w:t>Americans with Disabilities Act (ADA) Information:</w:t>
      </w:r>
    </w:p>
    <w:p w14:paraId="13A52E95" w14:textId="77777777" w:rsidR="00CB0D7F" w:rsidRPr="003E6AF6" w:rsidRDefault="00CB0D7F" w:rsidP="00CB0D7F">
      <w:pPr>
        <w:tabs>
          <w:tab w:val="left" w:pos="-600"/>
        </w:tabs>
        <w:jc w:val="both"/>
        <w:rPr>
          <w:rFonts w:ascii="HelveticaNeueLT Com 55 Roman" w:hAnsi="HelveticaNeueLT Com 55 Roman" w:cs="Arial"/>
          <w:szCs w:val="22"/>
        </w:rPr>
      </w:pPr>
    </w:p>
    <w:p w14:paraId="13A52E96" w14:textId="2BE65C8C" w:rsidR="00CB0D7F" w:rsidRPr="003E6AF6" w:rsidRDefault="00CB0D7F" w:rsidP="00CB0D7F">
      <w:pPr>
        <w:tabs>
          <w:tab w:val="left" w:pos="-600"/>
        </w:tabs>
        <w:jc w:val="both"/>
        <w:rPr>
          <w:rFonts w:ascii="HelveticaNeueLT Com 55 Roman" w:hAnsi="HelveticaNeueLT Com 55 Roman" w:cs="Arial"/>
          <w:szCs w:val="22"/>
        </w:rPr>
      </w:pPr>
      <w:r w:rsidRPr="003E6AF6">
        <w:rPr>
          <w:rFonts w:ascii="HelveticaNeueLT Com 55 Roman" w:hAnsi="HelveticaNeueLT Com 55 Roman" w:cs="Arial"/>
          <w:szCs w:val="22"/>
        </w:rPr>
        <w:tab/>
        <w:t xml:space="preserve">The meeting site is accessible to </w:t>
      </w:r>
      <w:proofErr w:type="gramStart"/>
      <w:r w:rsidRPr="003E6AF6">
        <w:rPr>
          <w:rFonts w:ascii="HelveticaNeueLT Com 55 Roman" w:hAnsi="HelveticaNeueLT Com 55 Roman" w:cs="Arial"/>
          <w:szCs w:val="22"/>
        </w:rPr>
        <w:t>persons</w:t>
      </w:r>
      <w:proofErr w:type="gramEnd"/>
      <w:r w:rsidRPr="003E6AF6">
        <w:rPr>
          <w:rFonts w:ascii="HelveticaNeueLT Com 55 Roman" w:hAnsi="HelveticaNeueLT Com 55 Roman" w:cs="Arial"/>
          <w:szCs w:val="22"/>
        </w:rPr>
        <w:t xml:space="preserve"> with disabilities.  </w:t>
      </w:r>
      <w:r w:rsidR="005A1C43" w:rsidRPr="003E6AF6">
        <w:rPr>
          <w:rFonts w:ascii="HelveticaNeueLT Com 55 Roman" w:hAnsi="HelveticaNeueLT Com 55 Roman" w:cs="Arial"/>
          <w:szCs w:val="22"/>
        </w:rPr>
        <w:t>Accommodation</w:t>
      </w:r>
      <w:r w:rsidRPr="003E6AF6">
        <w:rPr>
          <w:rFonts w:ascii="HelveticaNeueLT Com 55 Roman" w:hAnsi="HelveticaNeueLT Com 55 Roman" w:cs="Arial"/>
          <w:szCs w:val="22"/>
        </w:rPr>
        <w:t xml:space="preserve"> for people with disabilities can be arranged with advance notice by c</w:t>
      </w:r>
      <w:r w:rsidR="004759D1">
        <w:rPr>
          <w:rFonts w:ascii="HelveticaNeueLT Com 55 Roman" w:hAnsi="HelveticaNeueLT Com 55 Roman" w:cs="Arial"/>
          <w:szCs w:val="22"/>
        </w:rPr>
        <w:t>ontacting</w:t>
      </w:r>
      <w:r w:rsidRPr="003E6AF6">
        <w:rPr>
          <w:rFonts w:ascii="HelveticaNeueLT Com 55 Roman" w:hAnsi="HelveticaNeueLT Com 55 Roman" w:cs="Arial"/>
          <w:szCs w:val="22"/>
        </w:rPr>
        <w:t xml:space="preserve"> </w:t>
      </w:r>
      <w:bookmarkStart w:id="1" w:name="Text7"/>
      <w:r w:rsidR="004759D1">
        <w:rPr>
          <w:rFonts w:ascii="HelveticaNeueLT Com 55 Roman" w:hAnsi="HelveticaNeueLT Com 55 Roman" w:cs="Arial"/>
          <w:szCs w:val="22"/>
        </w:rPr>
        <w:t xml:space="preserve">the </w:t>
      </w:r>
      <w:bookmarkEnd w:id="1"/>
      <w:r w:rsidR="009043CF">
        <w:rPr>
          <w:rFonts w:ascii="HelveticaNeueLT Com 55 Roman" w:hAnsi="HelveticaNeueLT Com 55 Roman" w:cs="Helvetica"/>
          <w:color w:val="222222"/>
          <w:szCs w:val="22"/>
          <w:shd w:val="clear" w:color="auto" w:fill="FFFFFF"/>
        </w:rPr>
        <w:t xml:space="preserve">Douglas County DOT Director </w:t>
      </w:r>
      <w:r w:rsidR="00925C37" w:rsidRPr="003E6AF6">
        <w:rPr>
          <w:rFonts w:ascii="HelveticaNeueLT Com 55 Roman" w:hAnsi="HelveticaNeueLT Com 55 Roman" w:cs="Arial"/>
          <w:szCs w:val="22"/>
        </w:rPr>
        <w:t>at</w:t>
      </w:r>
      <w:r w:rsidRPr="003E6AF6">
        <w:rPr>
          <w:rFonts w:ascii="HelveticaNeueLT Com 55 Roman" w:hAnsi="HelveticaNeueLT Com 55 Roman" w:cs="Arial"/>
          <w:szCs w:val="22"/>
        </w:rPr>
        <w:t xml:space="preserve"> </w:t>
      </w:r>
      <w:sdt>
        <w:sdtPr>
          <w:rPr>
            <w:rStyle w:val="PlaceholderText"/>
            <w:rFonts w:ascii="HelveticaNeueLT Com 55 Roman" w:hAnsi="HelveticaNeueLT Com 55 Roman" w:cs="Arial"/>
            <w:szCs w:val="22"/>
          </w:rPr>
          <w:alias w:val="Enter the DPPL's phone number and email address."/>
          <w:tag w:val="Enter the DPPL's phone number and email address."/>
          <w:id w:val="-1317793460"/>
          <w:placeholder>
            <w:docPart w:val="E8563A13547245A9AA0C45F26B46CF91"/>
          </w:placeholder>
        </w:sdtPr>
        <w:sdtEndPr>
          <w:rPr>
            <w:rStyle w:val="PlaceholderText"/>
          </w:rPr>
        </w:sdtEndPr>
        <w:sdtContent>
          <w:r w:rsidR="009043CF" w:rsidRPr="009043CF">
            <w:rPr>
              <w:rStyle w:val="PlaceholderText"/>
              <w:rFonts w:ascii="HelveticaNeueLT Com 55 Roman" w:hAnsi="HelveticaNeueLT Com 55 Roman" w:cs="Arial"/>
              <w:color w:val="000000" w:themeColor="text1"/>
              <w:szCs w:val="22"/>
            </w:rPr>
            <w:t>770-920-4924</w:t>
          </w:r>
          <w:r w:rsidR="009043CF">
            <w:rPr>
              <w:rStyle w:val="PlaceholderText"/>
              <w:rFonts w:ascii="HelveticaNeueLT Com 55 Roman" w:hAnsi="HelveticaNeueLT Com 55 Roman" w:cs="Arial"/>
              <w:color w:val="000000" w:themeColor="text1"/>
              <w:szCs w:val="22"/>
            </w:rPr>
            <w:t>.</w:t>
          </w:r>
        </w:sdtContent>
      </w:sdt>
    </w:p>
    <w:p w14:paraId="13A52E97" w14:textId="77777777" w:rsidR="00CB0D7F" w:rsidRPr="003E6AF6" w:rsidRDefault="00CB0D7F" w:rsidP="00CB0D7F">
      <w:pPr>
        <w:tabs>
          <w:tab w:val="left" w:pos="-600"/>
        </w:tabs>
        <w:jc w:val="both"/>
        <w:rPr>
          <w:rFonts w:ascii="HelveticaNeueLT Com 55 Roman" w:hAnsi="HelveticaNeueLT Com 55 Roman" w:cs="Arial"/>
          <w:szCs w:val="22"/>
        </w:rPr>
      </w:pPr>
    </w:p>
    <w:p w14:paraId="13A52E98" w14:textId="7C0CCA30" w:rsidR="00CB0D7F" w:rsidRPr="003E6AF6" w:rsidRDefault="00CB0D7F" w:rsidP="00CB0D7F">
      <w:pPr>
        <w:rPr>
          <w:rFonts w:ascii="HelveticaNeueLT Com 55 Roman" w:hAnsi="HelveticaNeueLT Com 55 Roman" w:cs="Arial"/>
          <w:szCs w:val="22"/>
        </w:rPr>
      </w:pPr>
      <w:r w:rsidRPr="003E6AF6">
        <w:rPr>
          <w:rFonts w:ascii="HelveticaNeueLT Com 55 Roman" w:hAnsi="HelveticaNeueLT Com 55 Roman" w:cs="Arial"/>
          <w:szCs w:val="22"/>
        </w:rPr>
        <w:tab/>
        <w:t xml:space="preserve">Written statements will be accepted concerning this </w:t>
      </w:r>
      <w:r w:rsidR="00925C37" w:rsidRPr="003E6AF6">
        <w:rPr>
          <w:rFonts w:ascii="HelveticaNeueLT Com 55 Roman" w:hAnsi="HelveticaNeueLT Com 55 Roman" w:cs="Arial"/>
          <w:szCs w:val="22"/>
        </w:rPr>
        <w:t>project</w:t>
      </w:r>
      <w:r w:rsidRPr="003E6AF6">
        <w:rPr>
          <w:rFonts w:ascii="HelveticaNeueLT Com 55 Roman" w:hAnsi="HelveticaNeueLT Com 55 Roman" w:cs="Arial"/>
          <w:szCs w:val="22"/>
        </w:rPr>
        <w:t xml:space="preserve"> until </w:t>
      </w:r>
      <w:sdt>
        <w:sdtPr>
          <w:rPr>
            <w:rFonts w:ascii="HelveticaNeueLT Com 55 Roman" w:hAnsi="HelveticaNeueLT Com 55 Roman" w:cs="Arial"/>
            <w:szCs w:val="22"/>
            <w:highlight w:val="yellow"/>
          </w:rPr>
          <w:alias w:val="Ten Business Days from OH date"/>
          <w:tag w:val="Ten Business Days from OH date"/>
          <w:id w:val="97346001"/>
          <w:placeholder>
            <w:docPart w:val="BA7199571C95475EB8BB4C1920C121D7"/>
          </w:placeholder>
          <w:date w:fullDate="2026-04-03T00:00:00Z">
            <w:dateFormat w:val="dddd, MMMM dd, yyyy"/>
            <w:lid w:val="en-US"/>
            <w:storeMappedDataAs w:val="dateTime"/>
            <w:calendar w:val="gregorian"/>
          </w:date>
        </w:sdtPr>
        <w:sdtEndPr/>
        <w:sdtContent>
          <w:r w:rsidR="00D01FB6" w:rsidRPr="0044402A">
            <w:rPr>
              <w:rFonts w:ascii="HelveticaNeueLT Com 55 Roman" w:hAnsi="HelveticaNeueLT Com 55 Roman" w:cs="Arial"/>
              <w:szCs w:val="22"/>
              <w:highlight w:val="yellow"/>
            </w:rPr>
            <w:t>Friday, April 03, 2026</w:t>
          </w:r>
        </w:sdtContent>
      </w:sdt>
      <w:r w:rsidRPr="003E6AF6">
        <w:rPr>
          <w:rFonts w:ascii="HelveticaNeueLT Com 55 Roman" w:hAnsi="HelveticaNeueLT Com 55 Roman" w:cs="Arial"/>
          <w:szCs w:val="22"/>
        </w:rPr>
        <w:t xml:space="preserve">. Written statements may be submitted to:       </w:t>
      </w:r>
    </w:p>
    <w:p w14:paraId="13A52E99" w14:textId="77777777" w:rsidR="00CB0D7F" w:rsidRPr="003E6AF6" w:rsidRDefault="00CB0D7F" w:rsidP="00CB0D7F">
      <w:pPr>
        <w:tabs>
          <w:tab w:val="left" w:pos="-600"/>
        </w:tabs>
        <w:jc w:val="both"/>
        <w:rPr>
          <w:rFonts w:ascii="HelveticaNeueLT Com 55 Roman" w:hAnsi="HelveticaNeueLT Com 55 Roman" w:cs="Arial"/>
          <w:szCs w:val="22"/>
        </w:rPr>
      </w:pPr>
    </w:p>
    <w:p w14:paraId="7BFAF2DA" w14:textId="77777777" w:rsidR="009043CF" w:rsidRPr="002B5764" w:rsidRDefault="009043CF" w:rsidP="009043CF">
      <w:pPr>
        <w:tabs>
          <w:tab w:val="left" w:pos="-600"/>
        </w:tabs>
        <w:jc w:val="center"/>
        <w:rPr>
          <w:rFonts w:ascii="HelveticaNeueLT Com 55 Roman" w:hAnsi="HelveticaNeueLT Com 55 Roman" w:cs="Arial"/>
          <w:szCs w:val="22"/>
        </w:rPr>
      </w:pPr>
      <w:r>
        <w:rPr>
          <w:rFonts w:ascii="HelveticaNeueLT Com 55 Roman" w:hAnsi="HelveticaNeueLT Com 55 Roman" w:cs="Arial"/>
          <w:szCs w:val="22"/>
        </w:rPr>
        <w:t>Suleman Rana, MS, P.E.</w:t>
      </w:r>
    </w:p>
    <w:p w14:paraId="654381C4" w14:textId="77777777" w:rsidR="009043CF" w:rsidRPr="002B5764" w:rsidRDefault="009043CF" w:rsidP="009043CF">
      <w:pPr>
        <w:tabs>
          <w:tab w:val="left" w:pos="-600"/>
        </w:tabs>
        <w:jc w:val="center"/>
        <w:rPr>
          <w:rFonts w:ascii="HelveticaNeueLT Com 55 Roman" w:hAnsi="HelveticaNeueLT Com 55 Roman" w:cs="Arial"/>
          <w:szCs w:val="22"/>
        </w:rPr>
      </w:pPr>
      <w:r>
        <w:rPr>
          <w:rFonts w:ascii="HelveticaNeueLT Com 55 Roman" w:hAnsi="HelveticaNeueLT Com 55 Roman" w:cs="Arial"/>
          <w:szCs w:val="22"/>
        </w:rPr>
        <w:t>Managing Director</w:t>
      </w:r>
    </w:p>
    <w:p w14:paraId="69D61DAF" w14:textId="77777777" w:rsidR="009043CF" w:rsidRPr="002B5764" w:rsidRDefault="009043CF" w:rsidP="009043CF">
      <w:pPr>
        <w:tabs>
          <w:tab w:val="left" w:pos="-600"/>
        </w:tabs>
        <w:jc w:val="center"/>
        <w:rPr>
          <w:rFonts w:ascii="HelveticaNeueLT Com 55 Roman" w:hAnsi="HelveticaNeueLT Com 55 Roman" w:cs="Arial"/>
          <w:szCs w:val="22"/>
        </w:rPr>
      </w:pPr>
      <w:r>
        <w:rPr>
          <w:rFonts w:ascii="HelveticaNeueLT Com 55 Roman" w:hAnsi="HelveticaNeueLT Com 55 Roman" w:cs="Arial"/>
          <w:szCs w:val="22"/>
        </w:rPr>
        <w:t>Douglas County Department of Transportation</w:t>
      </w:r>
    </w:p>
    <w:p w14:paraId="563DA87A" w14:textId="749454D9" w:rsidR="009043CF" w:rsidRDefault="009043CF" w:rsidP="009043CF">
      <w:pPr>
        <w:tabs>
          <w:tab w:val="left" w:pos="-600"/>
        </w:tabs>
        <w:jc w:val="center"/>
        <w:rPr>
          <w:rFonts w:ascii="HelveticaNeueLT Com 55 Roman" w:hAnsi="HelveticaNeueLT Com 55 Roman" w:cs="Arial"/>
          <w:szCs w:val="22"/>
        </w:rPr>
      </w:pPr>
      <w:r>
        <w:rPr>
          <w:rFonts w:ascii="HelveticaNeueLT Com 55 Roman" w:hAnsi="HelveticaNeueLT Com 55 Roman" w:cs="Arial"/>
          <w:szCs w:val="22"/>
        </w:rPr>
        <w:t>4655 Timber Ridge Drive</w:t>
      </w:r>
      <w:r>
        <w:rPr>
          <w:rFonts w:ascii="HelveticaNeueLT Com 55 Roman" w:hAnsi="HelveticaNeueLT Com 55 Roman" w:cs="Arial"/>
          <w:szCs w:val="22"/>
        </w:rPr>
        <w:br/>
        <w:t>Douglasville, Georgia 30135</w:t>
      </w:r>
    </w:p>
    <w:p w14:paraId="0CC795BD" w14:textId="77777777" w:rsidR="009043CF" w:rsidRDefault="009043CF" w:rsidP="009043CF">
      <w:pPr>
        <w:tabs>
          <w:tab w:val="left" w:pos="-600"/>
        </w:tabs>
        <w:rPr>
          <w:rFonts w:ascii="HelveticaNeueLT Com 55 Roman" w:hAnsi="HelveticaNeueLT Com 55 Roman" w:cs="Arial"/>
          <w:szCs w:val="22"/>
        </w:rPr>
      </w:pPr>
      <w:r>
        <w:rPr>
          <w:rFonts w:ascii="HelveticaNeueLT Com 55 Roman" w:hAnsi="HelveticaNeueLT Com 55 Roman" w:cs="Arial"/>
          <w:szCs w:val="22"/>
        </w:rPr>
        <w:tab/>
        <w:t xml:space="preserve">Statements regarding the proposed project may also be submitted online at: </w:t>
      </w:r>
    </w:p>
    <w:p w14:paraId="5FC83B97" w14:textId="77777777" w:rsidR="009043CF" w:rsidRDefault="009043CF" w:rsidP="009043CF">
      <w:pPr>
        <w:tabs>
          <w:tab w:val="left" w:pos="-600"/>
        </w:tabs>
        <w:jc w:val="center"/>
        <w:rPr>
          <w:rFonts w:ascii="HelveticaNeueLT Com 55 Roman" w:hAnsi="HelveticaNeueLT Com 55 Roman" w:cs="Arial"/>
          <w:szCs w:val="22"/>
        </w:rPr>
      </w:pPr>
    </w:p>
    <w:p w14:paraId="1FA2F815" w14:textId="77777777" w:rsidR="009043CF" w:rsidRPr="000B0FAB" w:rsidRDefault="009043CF" w:rsidP="009043CF">
      <w:pPr>
        <w:jc w:val="center"/>
        <w:rPr>
          <w:rFonts w:ascii="HelveticaNeueLT Com 55 Roman" w:hAnsi="HelveticaNeueLT Com 55 Roman"/>
          <w:sz w:val="21"/>
          <w:szCs w:val="21"/>
        </w:rPr>
      </w:pPr>
      <w:r w:rsidRPr="009043CF">
        <w:rPr>
          <w:rFonts w:ascii="HelveticaNeueLT Com 55 Roman" w:hAnsi="HelveticaNeueLT Com 55 Roman"/>
          <w:sz w:val="21"/>
          <w:szCs w:val="21"/>
          <w:highlight w:val="yellow"/>
        </w:rPr>
        <w:t>https://www.douglascountyga.gov/894/0019889-Lee-Road-Extension-from-SR-92-to</w:t>
      </w:r>
    </w:p>
    <w:p w14:paraId="4A140A81" w14:textId="77777777" w:rsidR="009043CF" w:rsidRPr="00446ACD" w:rsidRDefault="009043CF" w:rsidP="009043CF">
      <w:pPr>
        <w:rPr>
          <w:rFonts w:ascii="HelveticaNeueLT Com 55 Roman" w:hAnsi="HelveticaNeueLT Com 55 Roman" w:cs="Arial"/>
          <w:szCs w:val="22"/>
        </w:rPr>
      </w:pPr>
      <w:r w:rsidRPr="00446ACD">
        <w:rPr>
          <w:rFonts w:ascii="HelveticaNeueLT Com 55 Roman" w:hAnsi="HelveticaNeueLT Com 55 Roman" w:cs="Arial"/>
          <w:szCs w:val="22"/>
        </w:rPr>
        <w:tab/>
      </w:r>
    </w:p>
    <w:p w14:paraId="7DE3DEA3" w14:textId="48610A5C" w:rsidR="009043CF" w:rsidRPr="00446ACD" w:rsidRDefault="009043CF" w:rsidP="009043CF">
      <w:pPr>
        <w:rPr>
          <w:rFonts w:ascii="HelveticaNeueLT Com 55 Roman" w:hAnsi="HelveticaNeueLT Com 55 Roman" w:cs="Arial"/>
          <w:szCs w:val="22"/>
        </w:rPr>
      </w:pPr>
      <w:r w:rsidRPr="00446ACD">
        <w:rPr>
          <w:rFonts w:ascii="HelveticaNeueLT Com 55 Roman" w:hAnsi="HelveticaNeueLT Com 55 Roman" w:cs="Arial"/>
          <w:szCs w:val="22"/>
        </w:rPr>
        <w:tab/>
      </w:r>
      <w:r w:rsidRPr="00345EC3">
        <w:rPr>
          <w:rFonts w:ascii="HelveticaNeueLT Com 55 Roman" w:hAnsi="HelveticaNeueLT Com 55 Roman" w:cs="Arial"/>
          <w:szCs w:val="22"/>
        </w:rPr>
        <w:t xml:space="preserve">The </w:t>
      </w:r>
      <w:r>
        <w:rPr>
          <w:rFonts w:ascii="HelveticaNeueLT Com 55 Roman" w:hAnsi="HelveticaNeueLT Com 55 Roman" w:cs="Arial"/>
          <w:szCs w:val="22"/>
        </w:rPr>
        <w:t>information</w:t>
      </w:r>
      <w:r w:rsidRPr="00345EC3">
        <w:rPr>
          <w:rFonts w:ascii="HelveticaNeueLT Com 55 Roman" w:hAnsi="HelveticaNeueLT Com 55 Roman" w:cs="Arial"/>
          <w:szCs w:val="22"/>
        </w:rPr>
        <w:t xml:space="preserve"> at the Public </w:t>
      </w:r>
      <w:r w:rsidR="005A1C43">
        <w:rPr>
          <w:rFonts w:ascii="HelveticaNeueLT Com 55 Roman" w:hAnsi="HelveticaNeueLT Com 55 Roman" w:cs="Arial"/>
          <w:szCs w:val="22"/>
        </w:rPr>
        <w:t>Hearing</w:t>
      </w:r>
      <w:r w:rsidRPr="00345EC3">
        <w:rPr>
          <w:rFonts w:ascii="HelveticaNeueLT Com 55 Roman" w:hAnsi="HelveticaNeueLT Com 55 Roman" w:cs="Arial"/>
          <w:szCs w:val="22"/>
        </w:rPr>
        <w:t xml:space="preserve"> Open House will be available </w:t>
      </w:r>
      <w:r>
        <w:rPr>
          <w:rFonts w:ascii="HelveticaNeueLT Com 55 Roman" w:hAnsi="HelveticaNeueLT Com 55 Roman" w:cs="Arial"/>
          <w:szCs w:val="22"/>
        </w:rPr>
        <w:t xml:space="preserve">online </w:t>
      </w:r>
      <w:proofErr w:type="gramStart"/>
      <w:r>
        <w:rPr>
          <w:rFonts w:ascii="HelveticaNeueLT Com 55 Roman" w:hAnsi="HelveticaNeueLT Com 55 Roman" w:cs="Arial"/>
          <w:szCs w:val="22"/>
        </w:rPr>
        <w:t>at</w:t>
      </w:r>
      <w:proofErr w:type="gramEnd"/>
      <w:r>
        <w:rPr>
          <w:rFonts w:ascii="HelveticaNeueLT Com 55 Roman" w:hAnsi="HelveticaNeueLT Com 55 Roman" w:cs="Arial"/>
          <w:szCs w:val="22"/>
        </w:rPr>
        <w:t xml:space="preserve"> the website listed above</w:t>
      </w:r>
      <w:r w:rsidRPr="00345EC3">
        <w:rPr>
          <w:rFonts w:ascii="HelveticaNeueLT Com 55 Roman" w:hAnsi="HelveticaNeueLT Com 55 Roman" w:cs="Arial"/>
          <w:szCs w:val="22"/>
        </w:rPr>
        <w:t>.</w:t>
      </w:r>
    </w:p>
    <w:p w14:paraId="13A52E9F" w14:textId="77777777" w:rsidR="00C26B4A" w:rsidRPr="003E6AF6" w:rsidRDefault="00C26B4A" w:rsidP="00CB0D7F">
      <w:pPr>
        <w:rPr>
          <w:rFonts w:ascii="HelveticaNeueLT Com 55 Roman" w:hAnsi="HelveticaNeueLT Com 55 Roman" w:cs="Arial"/>
          <w:szCs w:val="22"/>
        </w:rPr>
      </w:pPr>
    </w:p>
    <w:p w14:paraId="13A52EA0" w14:textId="739FE0D2" w:rsidR="000827DB" w:rsidRPr="003E6AF6" w:rsidRDefault="000827DB" w:rsidP="00CB0D7F">
      <w:pPr>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rPr>
          <w:alias w:val="1 of 3 needed for a PHOH. Choose the blank for other OH types."/>
          <w:tag w:val="1 of 3 needed for a PHOH"/>
          <w:id w:val="97346249"/>
          <w:placeholder>
            <w:docPart w:val="0482EE59B91849D49C008921DDE4DBC6"/>
          </w:placeholder>
          <w:comboBox>
            <w:listItem w:value="Choose an item."/>
            <w:listItem w:displayText="Copies of the project’s environmental document will available for review at the Open House and are available to the public at any time by sending a request to the address listed above." w:value="Copies of the project’s environmental document will available for review at the Open House and are available to the public at any time by sending a request to the address listed above."/>
            <w:listItem w:displayText=" " w:value=" "/>
          </w:comboBox>
        </w:sdtPr>
        <w:sdtEndPr/>
        <w:sdtContent>
          <w:r w:rsidR="009043CF">
            <w:rPr>
              <w:rFonts w:ascii="HelveticaNeueLT Com 55 Roman" w:hAnsi="HelveticaNeueLT Com 55 Roman" w:cs="Arial"/>
              <w:szCs w:val="22"/>
            </w:rPr>
            <w:t xml:space="preserve">Copies of the project’s environmental document will </w:t>
          </w:r>
          <w:r w:rsidR="005A1C43">
            <w:rPr>
              <w:rFonts w:ascii="HelveticaNeueLT Com 55 Roman" w:hAnsi="HelveticaNeueLT Com 55 Roman" w:cs="Arial"/>
              <w:szCs w:val="22"/>
            </w:rPr>
            <w:t>be available</w:t>
          </w:r>
          <w:r w:rsidR="009043CF">
            <w:rPr>
              <w:rFonts w:ascii="HelveticaNeueLT Com 55 Roman" w:hAnsi="HelveticaNeueLT Com 55 Roman" w:cs="Arial"/>
              <w:szCs w:val="22"/>
            </w:rPr>
            <w:t xml:space="preserve"> for review at the Open House and are available to the public at any time by sending a request to the address listed above.</w:t>
          </w:r>
        </w:sdtContent>
      </w:sdt>
    </w:p>
    <w:p w14:paraId="13A52EA2" w14:textId="486E2B33" w:rsidR="00656EC9" w:rsidRDefault="00656EC9" w:rsidP="00656EC9">
      <w:pPr>
        <w:rPr>
          <w:rFonts w:ascii="HelveticaNeueLT Com 55 Roman" w:hAnsi="HelveticaNeueLT Com 55 Roman" w:cs="Arial"/>
          <w:szCs w:val="22"/>
        </w:rPr>
      </w:pPr>
      <w:r w:rsidRPr="003E6AF6">
        <w:rPr>
          <w:rFonts w:ascii="HelveticaNeueLT Com 55 Roman" w:hAnsi="HelveticaNeueLT Com 55 Roman" w:cs="Arial"/>
          <w:szCs w:val="22"/>
        </w:rPr>
        <w:lastRenderedPageBreak/>
        <w:tab/>
      </w:r>
      <w:sdt>
        <w:sdtPr>
          <w:rPr>
            <w:rFonts w:ascii="HelveticaNeueLT Com 55 Roman" w:hAnsi="HelveticaNeueLT Com 55 Roman" w:cs="Arial"/>
            <w:szCs w:val="22"/>
          </w:rPr>
          <w:alias w:val="2 of 3 needed for a PHOH. Choose the blank for other OH types."/>
          <w:tag w:val="2 of 3 needed for a PHOH"/>
          <w:id w:val="97346148"/>
          <w:placeholder>
            <w:docPart w:val="2FB0C3597EC5458E890FC83C4CCE0AA0"/>
          </w:placeholder>
          <w:comboBox>
            <w:listItem w:value="Choose an item."/>
            <w:listItem w:displayText="The environmental document will also be available for review 15 days before the date of the Open House at the #### office, located at ####." w:value="The environmental document will also be available for review 15 days before the date of the Open House at the #### office, located at ####."/>
            <w:listItem w:displayText=" " w:value=" "/>
          </w:comboBox>
        </w:sdtPr>
        <w:sdtEndPr/>
        <w:sdtContent>
          <w:r w:rsidR="009043CF">
            <w:rPr>
              <w:rFonts w:ascii="HelveticaNeueLT Com 55 Roman" w:hAnsi="HelveticaNeueLT Com 55 Roman" w:cs="Arial"/>
              <w:szCs w:val="22"/>
            </w:rPr>
            <w:t xml:space="preserve">The environmental document will also be available for review 15 days before the date of the Open House at the Douglas County DOT office, located at </w:t>
          </w:r>
          <w:r w:rsidR="00E40630">
            <w:rPr>
              <w:rFonts w:ascii="HelveticaNeueLT Com 55 Roman" w:hAnsi="HelveticaNeueLT Com 55 Roman" w:cs="Arial"/>
              <w:szCs w:val="22"/>
            </w:rPr>
            <w:t>4655 Timber Drive, Douglasville, Georgia 30135</w:t>
          </w:r>
          <w:r w:rsidR="009043CF">
            <w:rPr>
              <w:rFonts w:ascii="HelveticaNeueLT Com 55 Roman" w:hAnsi="HelveticaNeueLT Com 55 Roman" w:cs="Arial"/>
              <w:szCs w:val="22"/>
            </w:rPr>
            <w:t>.</w:t>
          </w:r>
        </w:sdtContent>
      </w:sdt>
    </w:p>
    <w:p w14:paraId="3EB273E2" w14:textId="77777777" w:rsidR="00D01FB6" w:rsidRPr="003E6AF6" w:rsidRDefault="00D01FB6" w:rsidP="00656EC9">
      <w:pPr>
        <w:rPr>
          <w:rFonts w:ascii="HelveticaNeueLT Com 55 Roman" w:hAnsi="HelveticaNeueLT Com 55 Roman" w:cs="Arial"/>
          <w:szCs w:val="22"/>
        </w:rPr>
      </w:pPr>
    </w:p>
    <w:p w14:paraId="13A52EA4" w14:textId="5D38E01B" w:rsidR="006535E4" w:rsidRPr="003E6AF6" w:rsidRDefault="006535E4" w:rsidP="006535E4">
      <w:pPr>
        <w:rPr>
          <w:rFonts w:ascii="HelveticaNeueLT Com 55 Roman" w:hAnsi="HelveticaNeueLT Com 55 Roman" w:cs="Arial"/>
          <w:szCs w:val="22"/>
        </w:rPr>
      </w:pPr>
      <w:r w:rsidRPr="003E6AF6">
        <w:rPr>
          <w:rFonts w:ascii="HelveticaNeueLT Com 55 Roman" w:hAnsi="HelveticaNeueLT Com 55 Roman" w:cs="Arial"/>
          <w:szCs w:val="22"/>
        </w:rPr>
        <w:tab/>
      </w:r>
      <w:sdt>
        <w:sdtPr>
          <w:rPr>
            <w:rFonts w:ascii="HelveticaNeueLT Com 55 Roman" w:hAnsi="HelveticaNeueLT Com 55 Roman" w:cs="Arial"/>
            <w:szCs w:val="22"/>
            <w:highlight w:val="yellow"/>
          </w:rPr>
          <w:alias w:val="3 of 3 needed for a PHOH. Choose the blank for other OH types."/>
          <w:tag w:val="3 of 3 needed for a PHOH"/>
          <w:id w:val="163222849"/>
          <w:placeholder>
            <w:docPart w:val="AF8726046D6C4D759B694F85C2A43C62"/>
          </w:placeholder>
          <w:comboBox>
            <w:listItem w:value="Choose an item."/>
            <w:listItem w:displayText="The displays at the Public Hearing Open House will be available for ten days for review after the Open House at the location stated above. In addition, comments and statements resulting from the Open House will be available at this location when available." w:value="The displays at the Public Hearing Open House will be available for ten days for review after the Open House at the location stated above. In addition, comments and statements resulting from the Open House will be available at this location when available."/>
            <w:listItem w:displayText=" " w:value=" "/>
          </w:comboBox>
        </w:sdtPr>
        <w:sdtEndPr/>
        <w:sdtContent>
          <w:r w:rsidR="005A1C43" w:rsidRPr="00BD2E86">
            <w:rPr>
              <w:rFonts w:ascii="HelveticaNeueLT Com 55 Roman" w:hAnsi="HelveticaNeueLT Com 55 Roman" w:cs="Arial"/>
              <w:szCs w:val="22"/>
              <w:highlight w:val="yellow"/>
            </w:rPr>
            <w:t xml:space="preserve">The displays at the Public Hearing Open House will be available for ten days for review after the Open House at the location stated above. In addition, comments and statements </w:t>
          </w:r>
          <w:proofErr w:type="gramStart"/>
          <w:r w:rsidR="005A1C43" w:rsidRPr="00BD2E86">
            <w:rPr>
              <w:rFonts w:ascii="HelveticaNeueLT Com 55 Roman" w:hAnsi="HelveticaNeueLT Com 55 Roman" w:cs="Arial"/>
              <w:szCs w:val="22"/>
              <w:highlight w:val="yellow"/>
            </w:rPr>
            <w:t>resulting from</w:t>
          </w:r>
          <w:proofErr w:type="gramEnd"/>
          <w:r w:rsidR="005A1C43" w:rsidRPr="00BD2E86">
            <w:rPr>
              <w:rFonts w:ascii="HelveticaNeueLT Com 55 Roman" w:hAnsi="HelveticaNeueLT Com 55 Roman" w:cs="Arial"/>
              <w:szCs w:val="22"/>
              <w:highlight w:val="yellow"/>
            </w:rPr>
            <w:t xml:space="preserve"> the Open House will be available at this location when available.</w:t>
          </w:r>
        </w:sdtContent>
      </w:sdt>
    </w:p>
    <w:sectPr w:rsidR="006535E4" w:rsidRPr="003E6AF6" w:rsidSect="00BA37FB">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184B" w14:textId="77777777" w:rsidR="008408AC" w:rsidRDefault="008408AC" w:rsidP="002A2C6F">
      <w:r>
        <w:separator/>
      </w:r>
    </w:p>
  </w:endnote>
  <w:endnote w:type="continuationSeparator" w:id="0">
    <w:p w14:paraId="0F72F259" w14:textId="77777777" w:rsidR="008408AC" w:rsidRDefault="008408AC" w:rsidP="002A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EA9" w14:textId="77777777" w:rsidR="00BA37FB" w:rsidRDefault="00BA37FB">
    <w:pPr>
      <w:pStyle w:val="Footer"/>
      <w:jc w:val="right"/>
    </w:pPr>
  </w:p>
  <w:p w14:paraId="13A52EAA" w14:textId="77777777" w:rsidR="00BA37FB" w:rsidRDefault="00BA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EAB" w14:textId="77777777" w:rsidR="00BA37FB" w:rsidRDefault="00BA37FB" w:rsidP="00BA37FB">
    <w:pPr>
      <w:pStyle w:val="Footer"/>
      <w:jc w:val="right"/>
    </w:pPr>
  </w:p>
  <w:p w14:paraId="13A52EAC" w14:textId="77777777" w:rsidR="00BA37FB" w:rsidRDefault="00BA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CB5E" w14:textId="77777777" w:rsidR="008408AC" w:rsidRDefault="008408AC" w:rsidP="002A2C6F">
      <w:r>
        <w:separator/>
      </w:r>
    </w:p>
  </w:footnote>
  <w:footnote w:type="continuationSeparator" w:id="0">
    <w:p w14:paraId="6E550128" w14:textId="77777777" w:rsidR="008408AC" w:rsidRDefault="008408AC" w:rsidP="002A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685"/>
    <w:multiLevelType w:val="hybridMultilevel"/>
    <w:tmpl w:val="1B56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5A2E"/>
    <w:multiLevelType w:val="hybridMultilevel"/>
    <w:tmpl w:val="554235F4"/>
    <w:lvl w:ilvl="0" w:tplc="F94E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A1885"/>
    <w:multiLevelType w:val="hybridMultilevel"/>
    <w:tmpl w:val="C63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37E59"/>
    <w:multiLevelType w:val="hybridMultilevel"/>
    <w:tmpl w:val="E716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670F7"/>
    <w:multiLevelType w:val="hybridMultilevel"/>
    <w:tmpl w:val="27C0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854DF"/>
    <w:multiLevelType w:val="hybridMultilevel"/>
    <w:tmpl w:val="855A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67604">
    <w:abstractNumId w:val="2"/>
  </w:num>
  <w:num w:numId="2" w16cid:durableId="1310750922">
    <w:abstractNumId w:val="3"/>
  </w:num>
  <w:num w:numId="3" w16cid:durableId="144516042">
    <w:abstractNumId w:val="0"/>
  </w:num>
  <w:num w:numId="4" w16cid:durableId="1435438830">
    <w:abstractNumId w:val="1"/>
  </w:num>
  <w:num w:numId="5" w16cid:durableId="834419691">
    <w:abstractNumId w:val="5"/>
  </w:num>
  <w:num w:numId="6" w16cid:durableId="974943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6F"/>
    <w:rsid w:val="00004AFA"/>
    <w:rsid w:val="00034CF1"/>
    <w:rsid w:val="000609DE"/>
    <w:rsid w:val="00061E68"/>
    <w:rsid w:val="000713FB"/>
    <w:rsid w:val="000777ED"/>
    <w:rsid w:val="000827DB"/>
    <w:rsid w:val="00085CA8"/>
    <w:rsid w:val="00094855"/>
    <w:rsid w:val="000A1FC0"/>
    <w:rsid w:val="000A2BDC"/>
    <w:rsid w:val="000A58E5"/>
    <w:rsid w:val="000A5AAF"/>
    <w:rsid w:val="000B0D0A"/>
    <w:rsid w:val="000C133B"/>
    <w:rsid w:val="000C740D"/>
    <w:rsid w:val="00101E1D"/>
    <w:rsid w:val="00111165"/>
    <w:rsid w:val="0014144A"/>
    <w:rsid w:val="00152520"/>
    <w:rsid w:val="0016307D"/>
    <w:rsid w:val="00167E99"/>
    <w:rsid w:val="00171EA0"/>
    <w:rsid w:val="001809F9"/>
    <w:rsid w:val="001819E9"/>
    <w:rsid w:val="001C1972"/>
    <w:rsid w:val="001C4176"/>
    <w:rsid w:val="001E2F82"/>
    <w:rsid w:val="001E5889"/>
    <w:rsid w:val="001E6132"/>
    <w:rsid w:val="001F464D"/>
    <w:rsid w:val="001F7764"/>
    <w:rsid w:val="00211566"/>
    <w:rsid w:val="00232593"/>
    <w:rsid w:val="00232ADC"/>
    <w:rsid w:val="00262487"/>
    <w:rsid w:val="00267ABE"/>
    <w:rsid w:val="00284D1B"/>
    <w:rsid w:val="002A2C6F"/>
    <w:rsid w:val="002A3A6E"/>
    <w:rsid w:val="002D5756"/>
    <w:rsid w:val="002D577F"/>
    <w:rsid w:val="002E09BE"/>
    <w:rsid w:val="002E0B26"/>
    <w:rsid w:val="002F0627"/>
    <w:rsid w:val="00312517"/>
    <w:rsid w:val="00313D99"/>
    <w:rsid w:val="003331E5"/>
    <w:rsid w:val="0034361C"/>
    <w:rsid w:val="00354F5D"/>
    <w:rsid w:val="00395353"/>
    <w:rsid w:val="003B6EB7"/>
    <w:rsid w:val="003D0461"/>
    <w:rsid w:val="003D1E53"/>
    <w:rsid w:val="003D406B"/>
    <w:rsid w:val="003E6AF6"/>
    <w:rsid w:val="00400235"/>
    <w:rsid w:val="00432949"/>
    <w:rsid w:val="00432F27"/>
    <w:rsid w:val="00435CBF"/>
    <w:rsid w:val="00437DCA"/>
    <w:rsid w:val="004419F4"/>
    <w:rsid w:val="0044402A"/>
    <w:rsid w:val="004628C0"/>
    <w:rsid w:val="004759D1"/>
    <w:rsid w:val="004A20C7"/>
    <w:rsid w:val="004A3022"/>
    <w:rsid w:val="004B0A15"/>
    <w:rsid w:val="004B1A37"/>
    <w:rsid w:val="004C2B06"/>
    <w:rsid w:val="004D2B57"/>
    <w:rsid w:val="004F4CDE"/>
    <w:rsid w:val="004F5ED1"/>
    <w:rsid w:val="00501012"/>
    <w:rsid w:val="00510C7B"/>
    <w:rsid w:val="005161E1"/>
    <w:rsid w:val="00523FC7"/>
    <w:rsid w:val="005330A8"/>
    <w:rsid w:val="0053324C"/>
    <w:rsid w:val="0054260F"/>
    <w:rsid w:val="0055016F"/>
    <w:rsid w:val="0055269E"/>
    <w:rsid w:val="005643BC"/>
    <w:rsid w:val="00577D8E"/>
    <w:rsid w:val="005A1C43"/>
    <w:rsid w:val="005B0859"/>
    <w:rsid w:val="005C0F57"/>
    <w:rsid w:val="005D0F7A"/>
    <w:rsid w:val="005D2E11"/>
    <w:rsid w:val="005D3B5B"/>
    <w:rsid w:val="005E11EC"/>
    <w:rsid w:val="006123C0"/>
    <w:rsid w:val="00630B69"/>
    <w:rsid w:val="00651701"/>
    <w:rsid w:val="006535E4"/>
    <w:rsid w:val="00655201"/>
    <w:rsid w:val="00656EC9"/>
    <w:rsid w:val="006574F1"/>
    <w:rsid w:val="00673454"/>
    <w:rsid w:val="00687BCE"/>
    <w:rsid w:val="00695B13"/>
    <w:rsid w:val="006A6049"/>
    <w:rsid w:val="006D7B85"/>
    <w:rsid w:val="00711471"/>
    <w:rsid w:val="00725143"/>
    <w:rsid w:val="0073759B"/>
    <w:rsid w:val="007473A4"/>
    <w:rsid w:val="007555B1"/>
    <w:rsid w:val="007615E5"/>
    <w:rsid w:val="007656C2"/>
    <w:rsid w:val="007915EE"/>
    <w:rsid w:val="007B4F2B"/>
    <w:rsid w:val="007B72DF"/>
    <w:rsid w:val="007C04E0"/>
    <w:rsid w:val="007E0B97"/>
    <w:rsid w:val="008057D9"/>
    <w:rsid w:val="008220F3"/>
    <w:rsid w:val="008408AC"/>
    <w:rsid w:val="008770CD"/>
    <w:rsid w:val="008C6CD6"/>
    <w:rsid w:val="008D6522"/>
    <w:rsid w:val="008E4D6B"/>
    <w:rsid w:val="008E7A51"/>
    <w:rsid w:val="008F5FF9"/>
    <w:rsid w:val="009043CF"/>
    <w:rsid w:val="00904E48"/>
    <w:rsid w:val="009212C6"/>
    <w:rsid w:val="00924FA2"/>
    <w:rsid w:val="00925C37"/>
    <w:rsid w:val="00926863"/>
    <w:rsid w:val="00933677"/>
    <w:rsid w:val="009450DC"/>
    <w:rsid w:val="00970762"/>
    <w:rsid w:val="00974F6E"/>
    <w:rsid w:val="0098097B"/>
    <w:rsid w:val="00990365"/>
    <w:rsid w:val="0099367C"/>
    <w:rsid w:val="00993973"/>
    <w:rsid w:val="00996EE9"/>
    <w:rsid w:val="009A16A9"/>
    <w:rsid w:val="009A6E73"/>
    <w:rsid w:val="009E3662"/>
    <w:rsid w:val="009E6479"/>
    <w:rsid w:val="009F0596"/>
    <w:rsid w:val="00A0073E"/>
    <w:rsid w:val="00A02CCC"/>
    <w:rsid w:val="00A056BB"/>
    <w:rsid w:val="00A24954"/>
    <w:rsid w:val="00A358FA"/>
    <w:rsid w:val="00A42E50"/>
    <w:rsid w:val="00A4462B"/>
    <w:rsid w:val="00A54FBA"/>
    <w:rsid w:val="00A7776A"/>
    <w:rsid w:val="00A77E09"/>
    <w:rsid w:val="00A82C97"/>
    <w:rsid w:val="00A84B31"/>
    <w:rsid w:val="00A85811"/>
    <w:rsid w:val="00A92304"/>
    <w:rsid w:val="00AB6D03"/>
    <w:rsid w:val="00AC02D3"/>
    <w:rsid w:val="00AC5685"/>
    <w:rsid w:val="00AE1AE6"/>
    <w:rsid w:val="00B03446"/>
    <w:rsid w:val="00B07A8C"/>
    <w:rsid w:val="00B40610"/>
    <w:rsid w:val="00B408DE"/>
    <w:rsid w:val="00B47C5A"/>
    <w:rsid w:val="00B550C1"/>
    <w:rsid w:val="00B57923"/>
    <w:rsid w:val="00B76C5C"/>
    <w:rsid w:val="00B8108F"/>
    <w:rsid w:val="00B8616B"/>
    <w:rsid w:val="00BA37FB"/>
    <w:rsid w:val="00BA480B"/>
    <w:rsid w:val="00BA6467"/>
    <w:rsid w:val="00BC1308"/>
    <w:rsid w:val="00BC4DA1"/>
    <w:rsid w:val="00BD0F11"/>
    <w:rsid w:val="00BD2E86"/>
    <w:rsid w:val="00BD7801"/>
    <w:rsid w:val="00BE08A3"/>
    <w:rsid w:val="00BF67A8"/>
    <w:rsid w:val="00BF7EC9"/>
    <w:rsid w:val="00C00FEB"/>
    <w:rsid w:val="00C16ACE"/>
    <w:rsid w:val="00C17BA8"/>
    <w:rsid w:val="00C17BFE"/>
    <w:rsid w:val="00C231B5"/>
    <w:rsid w:val="00C26B4A"/>
    <w:rsid w:val="00C34F02"/>
    <w:rsid w:val="00C402E7"/>
    <w:rsid w:val="00C42325"/>
    <w:rsid w:val="00C57516"/>
    <w:rsid w:val="00C63BB9"/>
    <w:rsid w:val="00C927FF"/>
    <w:rsid w:val="00C944FD"/>
    <w:rsid w:val="00CA2187"/>
    <w:rsid w:val="00CB0D7F"/>
    <w:rsid w:val="00CB4956"/>
    <w:rsid w:val="00CC7DBA"/>
    <w:rsid w:val="00CD0925"/>
    <w:rsid w:val="00CD384D"/>
    <w:rsid w:val="00CD5959"/>
    <w:rsid w:val="00CF62A3"/>
    <w:rsid w:val="00D01FB6"/>
    <w:rsid w:val="00D40F66"/>
    <w:rsid w:val="00D43718"/>
    <w:rsid w:val="00D56BBA"/>
    <w:rsid w:val="00D6351A"/>
    <w:rsid w:val="00D64769"/>
    <w:rsid w:val="00D64E43"/>
    <w:rsid w:val="00D93FE4"/>
    <w:rsid w:val="00DB0AF7"/>
    <w:rsid w:val="00DB28F9"/>
    <w:rsid w:val="00DC5288"/>
    <w:rsid w:val="00DC7ECF"/>
    <w:rsid w:val="00DD2083"/>
    <w:rsid w:val="00DF6DF7"/>
    <w:rsid w:val="00E06DCF"/>
    <w:rsid w:val="00E1395F"/>
    <w:rsid w:val="00E2037C"/>
    <w:rsid w:val="00E40630"/>
    <w:rsid w:val="00E43B00"/>
    <w:rsid w:val="00E45BF3"/>
    <w:rsid w:val="00E5563C"/>
    <w:rsid w:val="00E56045"/>
    <w:rsid w:val="00E667E7"/>
    <w:rsid w:val="00E66F8A"/>
    <w:rsid w:val="00E73942"/>
    <w:rsid w:val="00E77C84"/>
    <w:rsid w:val="00E921C5"/>
    <w:rsid w:val="00E92884"/>
    <w:rsid w:val="00E977DC"/>
    <w:rsid w:val="00EA2993"/>
    <w:rsid w:val="00EB1289"/>
    <w:rsid w:val="00ED063F"/>
    <w:rsid w:val="00ED091C"/>
    <w:rsid w:val="00ED6489"/>
    <w:rsid w:val="00F21D1E"/>
    <w:rsid w:val="00F41009"/>
    <w:rsid w:val="00F4425A"/>
    <w:rsid w:val="00F45F4B"/>
    <w:rsid w:val="00F54B84"/>
    <w:rsid w:val="00F9208B"/>
    <w:rsid w:val="00FC49A5"/>
    <w:rsid w:val="00FC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2E7C"/>
  <w15:docId w15:val="{DEBECB09-6B7F-411F-997B-1127B682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6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C6F"/>
    <w:pPr>
      <w:tabs>
        <w:tab w:val="center" w:pos="4680"/>
        <w:tab w:val="right" w:pos="9360"/>
      </w:tabs>
    </w:pPr>
    <w:rPr>
      <w:rFonts w:ascii="Arial" w:eastAsiaTheme="minorHAnsi" w:hAnsi="Arial" w:cstheme="minorBidi"/>
      <w:szCs w:val="22"/>
    </w:rPr>
  </w:style>
  <w:style w:type="character" w:customStyle="1" w:styleId="HeaderChar">
    <w:name w:val="Header Char"/>
    <w:basedOn w:val="DefaultParagraphFont"/>
    <w:link w:val="Header"/>
    <w:rsid w:val="002A2C6F"/>
    <w:rPr>
      <w:rFonts w:ascii="Arial" w:hAnsi="Arial"/>
    </w:rPr>
  </w:style>
  <w:style w:type="paragraph" w:styleId="Footer">
    <w:name w:val="footer"/>
    <w:basedOn w:val="Normal"/>
    <w:link w:val="FooterChar"/>
    <w:uiPriority w:val="99"/>
    <w:unhideWhenUsed/>
    <w:rsid w:val="002A2C6F"/>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2A2C6F"/>
    <w:rPr>
      <w:rFonts w:ascii="Arial" w:hAnsi="Arial"/>
    </w:rPr>
  </w:style>
  <w:style w:type="table" w:styleId="TableGrid">
    <w:name w:val="Table Grid"/>
    <w:basedOn w:val="TableNormal"/>
    <w:uiPriority w:val="59"/>
    <w:rsid w:val="002A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208B"/>
    <w:pPr>
      <w:ind w:left="720"/>
      <w:contextualSpacing/>
    </w:pPr>
  </w:style>
  <w:style w:type="character" w:styleId="PlaceholderText">
    <w:name w:val="Placeholder Text"/>
    <w:basedOn w:val="DefaultParagraphFont"/>
    <w:uiPriority w:val="99"/>
    <w:rsid w:val="00B47C5A"/>
    <w:rPr>
      <w:color w:val="808080"/>
    </w:rPr>
  </w:style>
  <w:style w:type="paragraph" w:styleId="BalloonText">
    <w:name w:val="Balloon Text"/>
    <w:basedOn w:val="Normal"/>
    <w:link w:val="BalloonTextChar"/>
    <w:uiPriority w:val="99"/>
    <w:semiHidden/>
    <w:unhideWhenUsed/>
    <w:rsid w:val="00B47C5A"/>
    <w:rPr>
      <w:rFonts w:ascii="Tahoma" w:hAnsi="Tahoma" w:cs="Tahoma"/>
      <w:sz w:val="16"/>
      <w:szCs w:val="16"/>
    </w:rPr>
  </w:style>
  <w:style w:type="character" w:customStyle="1" w:styleId="BalloonTextChar">
    <w:name w:val="Balloon Text Char"/>
    <w:basedOn w:val="DefaultParagraphFont"/>
    <w:link w:val="BalloonText"/>
    <w:uiPriority w:val="99"/>
    <w:semiHidden/>
    <w:rsid w:val="00B47C5A"/>
    <w:rPr>
      <w:rFonts w:ascii="Tahoma" w:eastAsia="Times New Roman" w:hAnsi="Tahoma" w:cs="Tahoma"/>
      <w:sz w:val="16"/>
      <w:szCs w:val="16"/>
    </w:rPr>
  </w:style>
  <w:style w:type="character" w:styleId="Hyperlink">
    <w:name w:val="Hyperlink"/>
    <w:basedOn w:val="DefaultParagraphFont"/>
    <w:uiPriority w:val="99"/>
    <w:unhideWhenUsed/>
    <w:rsid w:val="00312517"/>
    <w:rPr>
      <w:color w:val="0000FF" w:themeColor="hyperlink"/>
      <w:u w:val="single"/>
    </w:rPr>
  </w:style>
  <w:style w:type="character" w:styleId="FollowedHyperlink">
    <w:name w:val="FollowedHyperlink"/>
    <w:basedOn w:val="DefaultParagraphFont"/>
    <w:uiPriority w:val="99"/>
    <w:semiHidden/>
    <w:unhideWhenUsed/>
    <w:rsid w:val="00312517"/>
    <w:rPr>
      <w:color w:val="800080" w:themeColor="followedHyperlink"/>
      <w:u w:val="single"/>
    </w:rPr>
  </w:style>
  <w:style w:type="character" w:customStyle="1" w:styleId="Style1">
    <w:name w:val="Style1"/>
    <w:basedOn w:val="DefaultParagraphFont"/>
    <w:uiPriority w:val="1"/>
    <w:rsid w:val="00925C37"/>
    <w:rPr>
      <w:rFonts w:ascii="Arial" w:hAnsi="Arial"/>
      <w:b/>
      <w:sz w:val="20"/>
    </w:rPr>
  </w:style>
  <w:style w:type="character" w:customStyle="1" w:styleId="Style2">
    <w:name w:val="Style2"/>
    <w:basedOn w:val="DefaultParagraphFont"/>
    <w:uiPriority w:val="1"/>
    <w:rsid w:val="00925C37"/>
    <w:rPr>
      <w:rFonts w:ascii="Arial" w:hAnsi="Arial"/>
      <w:b/>
      <w:color w:val="auto"/>
      <w:sz w:val="20"/>
    </w:rPr>
  </w:style>
  <w:style w:type="character" w:customStyle="1" w:styleId="Style3">
    <w:name w:val="Style3"/>
    <w:basedOn w:val="DefaultParagraphFont"/>
    <w:uiPriority w:val="1"/>
    <w:rsid w:val="00925C37"/>
    <w:rPr>
      <w:rFonts w:ascii="Arial Bold" w:hAnsi="Arial Bold"/>
      <w:b/>
      <w:color w:val="auto"/>
      <w:sz w:val="22"/>
    </w:rPr>
  </w:style>
  <w:style w:type="character" w:styleId="CommentReference">
    <w:name w:val="annotation reference"/>
    <w:basedOn w:val="DefaultParagraphFont"/>
    <w:uiPriority w:val="99"/>
    <w:semiHidden/>
    <w:unhideWhenUsed/>
    <w:rsid w:val="005161E1"/>
    <w:rPr>
      <w:sz w:val="16"/>
      <w:szCs w:val="16"/>
    </w:rPr>
  </w:style>
  <w:style w:type="paragraph" w:styleId="CommentText">
    <w:name w:val="annotation text"/>
    <w:basedOn w:val="Normal"/>
    <w:link w:val="CommentTextChar"/>
    <w:uiPriority w:val="99"/>
    <w:unhideWhenUsed/>
    <w:rsid w:val="005161E1"/>
    <w:rPr>
      <w:sz w:val="20"/>
    </w:rPr>
  </w:style>
  <w:style w:type="character" w:customStyle="1" w:styleId="CommentTextChar">
    <w:name w:val="Comment Text Char"/>
    <w:basedOn w:val="DefaultParagraphFont"/>
    <w:link w:val="CommentText"/>
    <w:uiPriority w:val="99"/>
    <w:rsid w:val="005161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1E1"/>
    <w:rPr>
      <w:b/>
      <w:bCs/>
    </w:rPr>
  </w:style>
  <w:style w:type="character" w:customStyle="1" w:styleId="CommentSubjectChar">
    <w:name w:val="Comment Subject Char"/>
    <w:basedOn w:val="CommentTextChar"/>
    <w:link w:val="CommentSubject"/>
    <w:uiPriority w:val="99"/>
    <w:semiHidden/>
    <w:rsid w:val="005161E1"/>
    <w:rPr>
      <w:rFonts w:ascii="Times New Roman" w:eastAsia="Times New Roman" w:hAnsi="Times New Roman" w:cs="Times New Roman"/>
      <w:b/>
      <w:bCs/>
      <w:sz w:val="20"/>
      <w:szCs w:val="20"/>
    </w:rPr>
  </w:style>
  <w:style w:type="paragraph" w:styleId="Revision">
    <w:name w:val="Revision"/>
    <w:hidden/>
    <w:uiPriority w:val="99"/>
    <w:semiHidden/>
    <w:rsid w:val="0065170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4"/>
        <w:category>
          <w:name w:val="General"/>
          <w:gallery w:val="placeholder"/>
        </w:category>
        <w:types>
          <w:type w:val="bbPlcHdr"/>
        </w:types>
        <w:behaviors>
          <w:behavior w:val="content"/>
        </w:behaviors>
        <w:guid w:val="{06A316A8-58EA-481A-9854-DBA5C71C1E3C}"/>
      </w:docPartPr>
      <w:docPartBody>
        <w:p w:rsidR="002B66BF" w:rsidRDefault="00663B1F" w:rsidP="00663B1F">
          <w:pPr>
            <w:pStyle w:val="DefaultPlaceholder22675704"/>
          </w:pPr>
          <w:r w:rsidRPr="00152E15">
            <w:rPr>
              <w:rStyle w:val="PlaceholderText"/>
            </w:rPr>
            <w:t>Choose an item.</w:t>
          </w:r>
        </w:p>
      </w:docPartBody>
    </w:docPart>
    <w:docPart>
      <w:docPartPr>
        <w:name w:val="2FB0C3597EC5458E890FC83C4CCE0AA0"/>
        <w:category>
          <w:name w:val="General"/>
          <w:gallery w:val="placeholder"/>
        </w:category>
        <w:types>
          <w:type w:val="bbPlcHdr"/>
        </w:types>
        <w:behaviors>
          <w:behavior w:val="content"/>
        </w:behaviors>
        <w:guid w:val="{D071BA7C-8E82-4072-84FC-7CEC0992BC20}"/>
      </w:docPartPr>
      <w:docPartBody>
        <w:p w:rsidR="002B66BF" w:rsidRDefault="00663B1F" w:rsidP="00663B1F">
          <w:pPr>
            <w:pStyle w:val="2FB0C3597EC5458E890FC83C4CCE0AA02"/>
          </w:pPr>
          <w:r w:rsidRPr="00152E15">
            <w:rPr>
              <w:rStyle w:val="PlaceholderText"/>
              <w:rFonts w:eastAsiaTheme="minorHAnsi"/>
            </w:rPr>
            <w:t>Choose an item.</w:t>
          </w:r>
        </w:p>
      </w:docPartBody>
    </w:docPart>
    <w:docPart>
      <w:docPartPr>
        <w:name w:val="523AFC576B1B4FE9849EF4AAD77B4797"/>
        <w:category>
          <w:name w:val="General"/>
          <w:gallery w:val="placeholder"/>
        </w:category>
        <w:types>
          <w:type w:val="bbPlcHdr"/>
        </w:types>
        <w:behaviors>
          <w:behavior w:val="content"/>
        </w:behaviors>
        <w:guid w:val="{D640F6F7-34F0-488F-BF8E-EAE564BD54BB}"/>
      </w:docPartPr>
      <w:docPartBody>
        <w:p w:rsidR="002B66BF" w:rsidRDefault="00663B1F" w:rsidP="00663B1F">
          <w:pPr>
            <w:pStyle w:val="523AFC576B1B4FE9849EF4AAD77B47971"/>
          </w:pPr>
          <w:r w:rsidRPr="00925C37">
            <w:rPr>
              <w:rStyle w:val="PlaceholderText"/>
              <w:rFonts w:eastAsiaTheme="minorHAnsi"/>
            </w:rPr>
            <w:t>Choose an item.</w:t>
          </w:r>
        </w:p>
      </w:docPartBody>
    </w:docPart>
    <w:docPart>
      <w:docPartPr>
        <w:name w:val="6848FBD98E244D01AA9B7F392C85F700"/>
        <w:category>
          <w:name w:val="General"/>
          <w:gallery w:val="placeholder"/>
        </w:category>
        <w:types>
          <w:type w:val="bbPlcHdr"/>
        </w:types>
        <w:behaviors>
          <w:behavior w:val="content"/>
        </w:behaviors>
        <w:guid w:val="{6E98DFDE-68CD-46F9-827A-5228CD0DBC01}"/>
      </w:docPartPr>
      <w:docPartBody>
        <w:p w:rsidR="002B66BF" w:rsidRDefault="00663B1F" w:rsidP="00663B1F">
          <w:pPr>
            <w:pStyle w:val="6848FBD98E244D01AA9B7F392C85F7001"/>
          </w:pPr>
          <w:r w:rsidRPr="00152E15">
            <w:rPr>
              <w:rStyle w:val="PlaceholderText"/>
              <w:rFonts w:eastAsiaTheme="minorHAnsi"/>
            </w:rPr>
            <w:t>Click here to enter a date.</w:t>
          </w:r>
        </w:p>
      </w:docPartBody>
    </w:docPart>
    <w:docPart>
      <w:docPartPr>
        <w:name w:val="E5CE96C9C75C4DB28D1407A41F1C7A23"/>
        <w:category>
          <w:name w:val="General"/>
          <w:gallery w:val="placeholder"/>
        </w:category>
        <w:types>
          <w:type w:val="bbPlcHdr"/>
        </w:types>
        <w:behaviors>
          <w:behavior w:val="content"/>
        </w:behaviors>
        <w:guid w:val="{C7D1562B-0912-4702-8679-1B3425C8F559}"/>
      </w:docPartPr>
      <w:docPartBody>
        <w:p w:rsidR="002B66BF" w:rsidRDefault="00663B1F" w:rsidP="00663B1F">
          <w:pPr>
            <w:pStyle w:val="E5CE96C9C75C4DB28D1407A41F1C7A231"/>
          </w:pPr>
          <w:r w:rsidRPr="008C2977">
            <w:rPr>
              <w:rStyle w:val="PlaceholderText"/>
            </w:rPr>
            <w:t>Click here to enter text.</w:t>
          </w:r>
        </w:p>
      </w:docPartBody>
    </w:docPart>
    <w:docPart>
      <w:docPartPr>
        <w:name w:val="8D91D41F742845AEA60AFC491BF5A88B"/>
        <w:category>
          <w:name w:val="General"/>
          <w:gallery w:val="placeholder"/>
        </w:category>
        <w:types>
          <w:type w:val="bbPlcHdr"/>
        </w:types>
        <w:behaviors>
          <w:behavior w:val="content"/>
        </w:behaviors>
        <w:guid w:val="{E5FE93B5-C451-47B5-BDDC-5AD980E17812}"/>
      </w:docPartPr>
      <w:docPartBody>
        <w:p w:rsidR="002B66BF" w:rsidRDefault="00663B1F" w:rsidP="00663B1F">
          <w:pPr>
            <w:pStyle w:val="8D91D41F742845AEA60AFC491BF5A88B1"/>
          </w:pPr>
          <w:r w:rsidRPr="00152E15">
            <w:rPr>
              <w:rStyle w:val="PlaceholderText"/>
              <w:rFonts w:eastAsiaTheme="minorHAnsi"/>
            </w:rPr>
            <w:t>Choose an item.</w:t>
          </w:r>
        </w:p>
      </w:docPartBody>
    </w:docPart>
    <w:docPart>
      <w:docPartPr>
        <w:name w:val="BA7199571C95475EB8BB4C1920C121D7"/>
        <w:category>
          <w:name w:val="General"/>
          <w:gallery w:val="placeholder"/>
        </w:category>
        <w:types>
          <w:type w:val="bbPlcHdr"/>
        </w:types>
        <w:behaviors>
          <w:behavior w:val="content"/>
        </w:behaviors>
        <w:guid w:val="{43799FBD-0C4B-49BB-A3AF-21B37C850606}"/>
      </w:docPartPr>
      <w:docPartBody>
        <w:p w:rsidR="002B66BF" w:rsidRDefault="00663B1F" w:rsidP="00663B1F">
          <w:pPr>
            <w:pStyle w:val="BA7199571C95475EB8BB4C1920C121D71"/>
          </w:pPr>
          <w:r w:rsidRPr="00152E15">
            <w:rPr>
              <w:rStyle w:val="PlaceholderText"/>
              <w:rFonts w:eastAsiaTheme="minorHAnsi"/>
            </w:rPr>
            <w:t>Click here to enter a date.</w:t>
          </w:r>
        </w:p>
      </w:docPartBody>
    </w:docPart>
    <w:docPart>
      <w:docPartPr>
        <w:name w:val="0482EE59B91849D49C008921DDE4DBC6"/>
        <w:category>
          <w:name w:val="General"/>
          <w:gallery w:val="placeholder"/>
        </w:category>
        <w:types>
          <w:type w:val="bbPlcHdr"/>
        </w:types>
        <w:behaviors>
          <w:behavior w:val="content"/>
        </w:behaviors>
        <w:guid w:val="{99E55168-EEC1-42CD-BA8B-765A1FF24D1D}"/>
      </w:docPartPr>
      <w:docPartBody>
        <w:p w:rsidR="002B66BF" w:rsidRDefault="00663B1F" w:rsidP="00663B1F">
          <w:pPr>
            <w:pStyle w:val="0482EE59B91849D49C008921DDE4DBC61"/>
          </w:pPr>
          <w:r w:rsidRPr="00152E15">
            <w:rPr>
              <w:rStyle w:val="PlaceholderText"/>
            </w:rPr>
            <w:t>Choose an item.</w:t>
          </w:r>
        </w:p>
      </w:docPartBody>
    </w:docPart>
    <w:docPart>
      <w:docPartPr>
        <w:name w:val="AF8726046D6C4D759B694F85C2A43C62"/>
        <w:category>
          <w:name w:val="General"/>
          <w:gallery w:val="placeholder"/>
        </w:category>
        <w:types>
          <w:type w:val="bbPlcHdr"/>
        </w:types>
        <w:behaviors>
          <w:behavior w:val="content"/>
        </w:behaviors>
        <w:guid w:val="{8EBC1881-5772-4035-B8BA-482FA7649149}"/>
      </w:docPartPr>
      <w:docPartBody>
        <w:p w:rsidR="00A70991" w:rsidRDefault="00663B1F" w:rsidP="00663B1F">
          <w:pPr>
            <w:pStyle w:val="AF8726046D6C4D759B694F85C2A43C621"/>
          </w:pPr>
          <w:r w:rsidRPr="00152E15">
            <w:rPr>
              <w:rStyle w:val="PlaceholderText"/>
              <w:rFonts w:eastAsiaTheme="minorHAnsi"/>
            </w:rPr>
            <w:t>Choose an item.</w:t>
          </w:r>
        </w:p>
      </w:docPartBody>
    </w:docPart>
    <w:docPart>
      <w:docPartPr>
        <w:name w:val="2AF1DB388DD74C569A03B6DD070154B6"/>
        <w:category>
          <w:name w:val="General"/>
          <w:gallery w:val="placeholder"/>
        </w:category>
        <w:types>
          <w:type w:val="bbPlcHdr"/>
        </w:types>
        <w:behaviors>
          <w:behavior w:val="content"/>
        </w:behaviors>
        <w:guid w:val="{7BF876F4-CD1A-4093-A8E0-D88EBD4EC1DA}"/>
      </w:docPartPr>
      <w:docPartBody>
        <w:p w:rsidR="003637D3" w:rsidRDefault="00663B1F" w:rsidP="00663B1F">
          <w:pPr>
            <w:pStyle w:val="2AF1DB388DD74C569A03B6DD070154B61"/>
          </w:pPr>
          <w:r w:rsidRPr="00152E15">
            <w:rPr>
              <w:rStyle w:val="PlaceholderText"/>
            </w:rPr>
            <w:t>Choose an item.</w:t>
          </w:r>
        </w:p>
      </w:docPartBody>
    </w:docPart>
    <w:docPart>
      <w:docPartPr>
        <w:name w:val="D901EFDF4FD44A2E96AA53539E0FED3E"/>
        <w:category>
          <w:name w:val="General"/>
          <w:gallery w:val="placeholder"/>
        </w:category>
        <w:types>
          <w:type w:val="bbPlcHdr"/>
        </w:types>
        <w:behaviors>
          <w:behavior w:val="content"/>
        </w:behaviors>
        <w:guid w:val="{F2C25AC4-F457-4B68-84E4-54E02C5E46B1}"/>
      </w:docPartPr>
      <w:docPartBody>
        <w:p w:rsidR="003637D3" w:rsidRDefault="00663B1F" w:rsidP="00663B1F">
          <w:pPr>
            <w:pStyle w:val="D901EFDF4FD44A2E96AA53539E0FED3E1"/>
          </w:pPr>
          <w:r w:rsidRPr="008C2977">
            <w:rPr>
              <w:rStyle w:val="PlaceholderText"/>
            </w:rPr>
            <w:t>Click here to enter text.</w:t>
          </w:r>
        </w:p>
      </w:docPartBody>
    </w:docPart>
    <w:docPart>
      <w:docPartPr>
        <w:name w:val="2FCFBE03BC054546A74784D21A84927A"/>
        <w:category>
          <w:name w:val="General"/>
          <w:gallery w:val="placeholder"/>
        </w:category>
        <w:types>
          <w:type w:val="bbPlcHdr"/>
        </w:types>
        <w:behaviors>
          <w:behavior w:val="content"/>
        </w:behaviors>
        <w:guid w:val="{FB46FC41-A950-464A-B297-1E2E987AC03D}"/>
      </w:docPartPr>
      <w:docPartBody>
        <w:p w:rsidR="003637D3" w:rsidRDefault="00663B1F" w:rsidP="00663B1F">
          <w:pPr>
            <w:pStyle w:val="2FCFBE03BC054546A74784D21A84927A1"/>
          </w:pPr>
          <w:r w:rsidRPr="008C2977">
            <w:rPr>
              <w:rStyle w:val="PlaceholderText"/>
            </w:rPr>
            <w:t>Click here to enter text.</w:t>
          </w:r>
        </w:p>
      </w:docPartBody>
    </w:docPart>
    <w:docPart>
      <w:docPartPr>
        <w:name w:val="C706461A0AFC47C0BA508A20E840319B"/>
        <w:category>
          <w:name w:val="General"/>
          <w:gallery w:val="placeholder"/>
        </w:category>
        <w:types>
          <w:type w:val="bbPlcHdr"/>
        </w:types>
        <w:behaviors>
          <w:behavior w:val="content"/>
        </w:behaviors>
        <w:guid w:val="{428041DB-471B-4E72-93DE-33F8A11CE88C}"/>
      </w:docPartPr>
      <w:docPartBody>
        <w:p w:rsidR="003637D3" w:rsidRDefault="00663B1F" w:rsidP="00663B1F">
          <w:pPr>
            <w:pStyle w:val="C706461A0AFC47C0BA508A20E840319B"/>
          </w:pPr>
          <w:r w:rsidRPr="00152E15">
            <w:rPr>
              <w:rStyle w:val="PlaceholderText"/>
            </w:rPr>
            <w:t>Choose an item.</w:t>
          </w:r>
        </w:p>
      </w:docPartBody>
    </w:docPart>
    <w:docPart>
      <w:docPartPr>
        <w:name w:val="3809C3827B7F467F9F0F3680A33A1B00"/>
        <w:category>
          <w:name w:val="General"/>
          <w:gallery w:val="placeholder"/>
        </w:category>
        <w:types>
          <w:type w:val="bbPlcHdr"/>
        </w:types>
        <w:behaviors>
          <w:behavior w:val="content"/>
        </w:behaviors>
        <w:guid w:val="{8A96E487-5E6B-4D54-9520-DB6D9E7EEF87}"/>
      </w:docPartPr>
      <w:docPartBody>
        <w:p w:rsidR="006F176A" w:rsidRDefault="00E7710F" w:rsidP="00E7710F">
          <w:pPr>
            <w:pStyle w:val="3809C3827B7F467F9F0F3680A33A1B00"/>
          </w:pPr>
          <w:r w:rsidRPr="008C2977">
            <w:rPr>
              <w:rStyle w:val="PlaceholderText"/>
            </w:rPr>
            <w:t>Click here to enter text.</w:t>
          </w:r>
        </w:p>
      </w:docPartBody>
    </w:docPart>
    <w:docPart>
      <w:docPartPr>
        <w:name w:val="E8563A13547245A9AA0C45F26B46CF91"/>
        <w:category>
          <w:name w:val="General"/>
          <w:gallery w:val="placeholder"/>
        </w:category>
        <w:types>
          <w:type w:val="bbPlcHdr"/>
        </w:types>
        <w:behaviors>
          <w:behavior w:val="content"/>
        </w:behaviors>
        <w:guid w:val="{8D4E3007-194E-4503-8BA3-514849642BE4}"/>
      </w:docPartPr>
      <w:docPartBody>
        <w:p w:rsidR="006F176A" w:rsidRDefault="00E7710F" w:rsidP="00E7710F">
          <w:pPr>
            <w:pStyle w:val="E8563A13547245A9AA0C45F26B46CF91"/>
          </w:pPr>
          <w:r w:rsidRPr="005B2B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B48"/>
    <w:rsid w:val="00045F52"/>
    <w:rsid w:val="0012207C"/>
    <w:rsid w:val="00152520"/>
    <w:rsid w:val="001711D3"/>
    <w:rsid w:val="001C4176"/>
    <w:rsid w:val="00214428"/>
    <w:rsid w:val="00232ADC"/>
    <w:rsid w:val="0024494E"/>
    <w:rsid w:val="002B66BF"/>
    <w:rsid w:val="00311771"/>
    <w:rsid w:val="003451D3"/>
    <w:rsid w:val="003637D3"/>
    <w:rsid w:val="003803C5"/>
    <w:rsid w:val="003C043C"/>
    <w:rsid w:val="00413733"/>
    <w:rsid w:val="00431E99"/>
    <w:rsid w:val="004F5ED1"/>
    <w:rsid w:val="00663B1F"/>
    <w:rsid w:val="00664058"/>
    <w:rsid w:val="00665598"/>
    <w:rsid w:val="006E5377"/>
    <w:rsid w:val="006F176A"/>
    <w:rsid w:val="00705D59"/>
    <w:rsid w:val="00786C4D"/>
    <w:rsid w:val="007C2B0F"/>
    <w:rsid w:val="007C7206"/>
    <w:rsid w:val="007F10EA"/>
    <w:rsid w:val="00851B48"/>
    <w:rsid w:val="008E7A51"/>
    <w:rsid w:val="00933677"/>
    <w:rsid w:val="009A6E73"/>
    <w:rsid w:val="00A42E50"/>
    <w:rsid w:val="00A70991"/>
    <w:rsid w:val="00AB50DB"/>
    <w:rsid w:val="00AF7C55"/>
    <w:rsid w:val="00BA071C"/>
    <w:rsid w:val="00C858C6"/>
    <w:rsid w:val="00CB66A3"/>
    <w:rsid w:val="00D25CC7"/>
    <w:rsid w:val="00D66B90"/>
    <w:rsid w:val="00E7710F"/>
    <w:rsid w:val="00EB357B"/>
    <w:rsid w:val="00EC7C40"/>
    <w:rsid w:val="00ED728B"/>
    <w:rsid w:val="00EE43E5"/>
    <w:rsid w:val="00FD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A0CD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710F"/>
    <w:rPr>
      <w:color w:val="808080"/>
    </w:rPr>
  </w:style>
  <w:style w:type="paragraph" w:customStyle="1" w:styleId="C706461A0AFC47C0BA508A20E840319B">
    <w:name w:val="C706461A0AFC47C0BA508A20E840319B"/>
    <w:rsid w:val="00663B1F"/>
  </w:style>
  <w:style w:type="paragraph" w:customStyle="1" w:styleId="523AFC576B1B4FE9849EF4AAD77B47971">
    <w:name w:val="523AFC576B1B4FE9849EF4AAD77B47971"/>
    <w:rsid w:val="00663B1F"/>
    <w:pPr>
      <w:spacing w:after="0" w:line="240" w:lineRule="auto"/>
    </w:pPr>
    <w:rPr>
      <w:rFonts w:ascii="Times New Roman" w:eastAsia="Times New Roman" w:hAnsi="Times New Roman" w:cs="Times New Roman"/>
      <w:szCs w:val="20"/>
    </w:rPr>
  </w:style>
  <w:style w:type="paragraph" w:customStyle="1" w:styleId="2AF1DB388DD74C569A03B6DD070154B61">
    <w:name w:val="2AF1DB388DD74C569A03B6DD070154B61"/>
    <w:rsid w:val="00663B1F"/>
    <w:pPr>
      <w:spacing w:after="0" w:line="240" w:lineRule="auto"/>
    </w:pPr>
    <w:rPr>
      <w:rFonts w:ascii="Times New Roman" w:eastAsia="Times New Roman" w:hAnsi="Times New Roman" w:cs="Times New Roman"/>
      <w:szCs w:val="20"/>
    </w:rPr>
  </w:style>
  <w:style w:type="paragraph" w:customStyle="1" w:styleId="D901EFDF4FD44A2E96AA53539E0FED3E1">
    <w:name w:val="D901EFDF4FD44A2E96AA53539E0FED3E1"/>
    <w:rsid w:val="00663B1F"/>
    <w:pPr>
      <w:spacing w:after="0" w:line="240" w:lineRule="auto"/>
    </w:pPr>
    <w:rPr>
      <w:rFonts w:ascii="Times New Roman" w:eastAsia="Times New Roman" w:hAnsi="Times New Roman" w:cs="Times New Roman"/>
      <w:szCs w:val="20"/>
    </w:rPr>
  </w:style>
  <w:style w:type="paragraph" w:customStyle="1" w:styleId="2FCFBE03BC054546A74784D21A84927A1">
    <w:name w:val="2FCFBE03BC054546A74784D21A84927A1"/>
    <w:rsid w:val="00663B1F"/>
    <w:pPr>
      <w:spacing w:after="0" w:line="240" w:lineRule="auto"/>
    </w:pPr>
    <w:rPr>
      <w:rFonts w:ascii="Times New Roman" w:eastAsia="Times New Roman" w:hAnsi="Times New Roman" w:cs="Times New Roman"/>
      <w:szCs w:val="20"/>
    </w:rPr>
  </w:style>
  <w:style w:type="paragraph" w:customStyle="1" w:styleId="DefaultPlaceholder22675704">
    <w:name w:val="DefaultPlaceholder_22675704"/>
    <w:rsid w:val="00663B1F"/>
    <w:pPr>
      <w:spacing w:after="0" w:line="240" w:lineRule="auto"/>
    </w:pPr>
    <w:rPr>
      <w:rFonts w:ascii="Times New Roman" w:eastAsia="Times New Roman" w:hAnsi="Times New Roman" w:cs="Times New Roman"/>
      <w:szCs w:val="20"/>
    </w:rPr>
  </w:style>
  <w:style w:type="paragraph" w:customStyle="1" w:styleId="6848FBD98E244D01AA9B7F392C85F7001">
    <w:name w:val="6848FBD98E244D01AA9B7F392C85F7001"/>
    <w:rsid w:val="00663B1F"/>
    <w:pPr>
      <w:spacing w:after="0" w:line="240" w:lineRule="auto"/>
    </w:pPr>
    <w:rPr>
      <w:rFonts w:ascii="Times New Roman" w:eastAsia="Times New Roman" w:hAnsi="Times New Roman" w:cs="Times New Roman"/>
      <w:szCs w:val="20"/>
    </w:rPr>
  </w:style>
  <w:style w:type="paragraph" w:customStyle="1" w:styleId="E5CE96C9C75C4DB28D1407A41F1C7A231">
    <w:name w:val="E5CE96C9C75C4DB28D1407A41F1C7A231"/>
    <w:rsid w:val="00663B1F"/>
    <w:pPr>
      <w:spacing w:after="0" w:line="240" w:lineRule="auto"/>
    </w:pPr>
    <w:rPr>
      <w:rFonts w:ascii="Times New Roman" w:eastAsia="Times New Roman" w:hAnsi="Times New Roman" w:cs="Times New Roman"/>
      <w:szCs w:val="20"/>
    </w:rPr>
  </w:style>
  <w:style w:type="paragraph" w:customStyle="1" w:styleId="8D91D41F742845AEA60AFC491BF5A88B1">
    <w:name w:val="8D91D41F742845AEA60AFC491BF5A88B1"/>
    <w:rsid w:val="00663B1F"/>
    <w:pPr>
      <w:spacing w:after="0" w:line="240" w:lineRule="auto"/>
    </w:pPr>
    <w:rPr>
      <w:rFonts w:ascii="Times New Roman" w:eastAsia="Times New Roman" w:hAnsi="Times New Roman" w:cs="Times New Roman"/>
      <w:szCs w:val="20"/>
    </w:rPr>
  </w:style>
  <w:style w:type="paragraph" w:customStyle="1" w:styleId="BA7199571C95475EB8BB4C1920C121D71">
    <w:name w:val="BA7199571C95475EB8BB4C1920C121D71"/>
    <w:rsid w:val="00663B1F"/>
    <w:pPr>
      <w:spacing w:after="0" w:line="240" w:lineRule="auto"/>
    </w:pPr>
    <w:rPr>
      <w:rFonts w:ascii="Times New Roman" w:eastAsia="Times New Roman" w:hAnsi="Times New Roman" w:cs="Times New Roman"/>
      <w:szCs w:val="20"/>
    </w:rPr>
  </w:style>
  <w:style w:type="paragraph" w:customStyle="1" w:styleId="0482EE59B91849D49C008921DDE4DBC61">
    <w:name w:val="0482EE59B91849D49C008921DDE4DBC61"/>
    <w:rsid w:val="00663B1F"/>
    <w:pPr>
      <w:spacing w:after="0" w:line="240" w:lineRule="auto"/>
    </w:pPr>
    <w:rPr>
      <w:rFonts w:ascii="Times New Roman" w:eastAsia="Times New Roman" w:hAnsi="Times New Roman" w:cs="Times New Roman"/>
      <w:szCs w:val="20"/>
    </w:rPr>
  </w:style>
  <w:style w:type="paragraph" w:customStyle="1" w:styleId="2FB0C3597EC5458E890FC83C4CCE0AA02">
    <w:name w:val="2FB0C3597EC5458E890FC83C4CCE0AA02"/>
    <w:rsid w:val="00663B1F"/>
    <w:pPr>
      <w:spacing w:after="0" w:line="240" w:lineRule="auto"/>
    </w:pPr>
    <w:rPr>
      <w:rFonts w:ascii="Times New Roman" w:eastAsia="Times New Roman" w:hAnsi="Times New Roman" w:cs="Times New Roman"/>
      <w:szCs w:val="20"/>
    </w:rPr>
  </w:style>
  <w:style w:type="paragraph" w:customStyle="1" w:styleId="AF8726046D6C4D759B694F85C2A43C621">
    <w:name w:val="AF8726046D6C4D759B694F85C2A43C621"/>
    <w:rsid w:val="00663B1F"/>
    <w:pPr>
      <w:spacing w:after="0" w:line="240" w:lineRule="auto"/>
    </w:pPr>
    <w:rPr>
      <w:rFonts w:ascii="Times New Roman" w:eastAsia="Times New Roman" w:hAnsi="Times New Roman" w:cs="Times New Roman"/>
      <w:szCs w:val="20"/>
    </w:rPr>
  </w:style>
  <w:style w:type="paragraph" w:customStyle="1" w:styleId="3809C3827B7F467F9F0F3680A33A1B00">
    <w:name w:val="3809C3827B7F467F9F0F3680A33A1B00"/>
    <w:rsid w:val="00E7710F"/>
    <w:pPr>
      <w:spacing w:after="160" w:line="259" w:lineRule="auto"/>
    </w:pPr>
  </w:style>
  <w:style w:type="paragraph" w:customStyle="1" w:styleId="E8563A13547245A9AA0C45F26B46CF91">
    <w:name w:val="E8563A13547245A9AA0C45F26B46CF91"/>
    <w:rsid w:val="00E771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9EE4A70ED0C49BCDC241D05FCB578" ma:contentTypeVersion="17" ma:contentTypeDescription="Create a new document." ma:contentTypeScope="" ma:versionID="5f2a22be9b5541a7253c2a116be4a920">
  <xsd:schema xmlns:xsd="http://www.w3.org/2001/XMLSchema" xmlns:xs="http://www.w3.org/2001/XMLSchema" xmlns:p="http://schemas.microsoft.com/office/2006/metadata/properties" xmlns:ns2="38997f5d-7597-4216-abca-8670cf1ad89f" targetNamespace="http://schemas.microsoft.com/office/2006/metadata/properties" ma:root="true" ma:fieldsID="3c791c71d576c162ed4ff63cc8368c34" ns2:_="">
    <xsd:import namespace="38997f5d-7597-4216-abca-8670cf1ad89f"/>
    <xsd:element name="properties">
      <xsd:complexType>
        <xsd:sequence>
          <xsd:element name="documentManagement">
            <xsd:complexType>
              <xsd:all>
                <xsd:element ref="ns2:Item_x0020_Type" minOccurs="0"/>
                <xsd:element ref="ns2:User" minOccurs="0"/>
                <xsd:element ref="ns2:Description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7f5d-7597-4216-abca-8670cf1ad89f" elementFormDefault="qualified">
    <xsd:import namespace="http://schemas.microsoft.com/office/2006/documentManagement/types"/>
    <xsd:import namespace="http://schemas.microsoft.com/office/infopath/2007/PartnerControls"/>
    <xsd:element name="Item_x0020_Type" ma:index="4" nillable="true" ma:displayName="Item Type" ma:default="Template" ma:format="Dropdown" ma:internalName="Item_x0020_Type" ma:readOnly="false">
      <xsd:simpleType>
        <xsd:restriction base="dms:Choice">
          <xsd:enumeration value="Template"/>
          <xsd:enumeration value="Guidance"/>
          <xsd:enumeration value="Reference"/>
          <xsd:enumeration value="Folder"/>
        </xsd:restriction>
      </xsd:simpleType>
    </xsd:element>
    <xsd:element name="User" ma:index="5" nillable="true" ma:displayName="Users" ma:default="Consultants and GDOT Staff" ma:format="Dropdown" ma:internalName="User" ma:readOnly="false">
      <xsd:simpleType>
        <xsd:restriction base="dms:Choice">
          <xsd:enumeration value="Consultants and GDOT Staff"/>
          <xsd:enumeration value="GDOT Staff Only"/>
        </xsd:restriction>
      </xsd:simpleType>
    </xsd:element>
    <xsd:element name="Description0" ma:index="6" nillable="true" ma:displayName="Description" ma:internalName="Description0" ma:readOnly="false">
      <xsd:simpleType>
        <xsd:restriction base="dms:Text">
          <xsd:maxLength value="255"/>
        </xsd:restriction>
      </xsd:simpleType>
    </xsd:element>
    <xsd:element name="Status" ma:index="7" nillable="true" ma:displayName="Status" ma:default="Up-to-date" ma:format="Dropdown" ma:internalName="Status" ma:readOnly="false">
      <xsd:simpleType>
        <xsd:restriction base="dms:Choice">
          <xsd:enumeration value="Up-to-date"/>
          <xsd:enumeration value="Updates Pending"/>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 xmlns="38997f5d-7597-4216-abca-8670cf1ad89f">Consultants and GDOT Staff</User>
    <Status xmlns="38997f5d-7597-4216-abca-8670cf1ad89f">Up-to-date</Status>
    <Item_x0020_Type xmlns="38997f5d-7597-4216-abca-8670cf1ad89f">Template</Item_x0020_Type>
    <Description0 xmlns="38997f5d-7597-4216-abca-8670cf1ad89f">Use to prepare ad for Open House.</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515B3-5AE3-4807-B07A-1D78ABB1724C}">
  <ds:schemaRefs>
    <ds:schemaRef ds:uri="http://schemas.openxmlformats.org/officeDocument/2006/bibliography"/>
  </ds:schemaRefs>
</ds:datastoreItem>
</file>

<file path=customXml/itemProps2.xml><?xml version="1.0" encoding="utf-8"?>
<ds:datastoreItem xmlns:ds="http://schemas.openxmlformats.org/officeDocument/2006/customXml" ds:itemID="{33423D23-FD6A-4BE5-A181-8B8D52E9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7f5d-7597-4216-abca-8670cf1a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12596-8920-43A0-AB78-340D34812145}">
  <ds:schemaRefs>
    <ds:schemaRef ds:uri="http://schemas.microsoft.com/office/2006/metadata/properties"/>
    <ds:schemaRef ds:uri="http://schemas.microsoft.com/office/infopath/2007/PartnerControls"/>
    <ds:schemaRef ds:uri="38997f5d-7597-4216-abca-8670cf1ad89f"/>
  </ds:schemaRefs>
</ds:datastoreItem>
</file>

<file path=customXml/itemProps4.xml><?xml version="1.0" encoding="utf-8"?>
<ds:datastoreItem xmlns:ds="http://schemas.openxmlformats.org/officeDocument/2006/customXml" ds:itemID="{91238912-C075-416B-BA20-EB7B8C8E4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2</Words>
  <Characters>2307</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gh</dc:creator>
  <cp:keywords/>
  <dc:description/>
  <cp:lastModifiedBy>Abraham Ghebremeskel</cp:lastModifiedBy>
  <cp:revision>3</cp:revision>
  <cp:lastPrinted>2014-03-14T17:26:00Z</cp:lastPrinted>
  <dcterms:created xsi:type="dcterms:W3CDTF">2026-01-23T21:16:00Z</dcterms:created>
  <dcterms:modified xsi:type="dcterms:W3CDTF">2026-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EE4A70ED0C49BCDC241D05FCB578</vt:lpwstr>
  </property>
</Properties>
</file>